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613D" w14:textId="6C6A0365" w:rsidR="00A70920" w:rsidRDefault="00A30EE3" w:rsidP="002F3A31">
      <w:pPr>
        <w:ind w:leftChars="-202" w:left="135" w:hangingChars="266" w:hanging="559"/>
      </w:pPr>
      <w:r>
        <w:rPr>
          <w:rFonts w:hint="eastAsia"/>
        </w:rPr>
        <w:t>様</w:t>
      </w:r>
      <w:r w:rsidR="00EB5C24">
        <w:rPr>
          <w:rFonts w:hint="eastAsia"/>
        </w:rPr>
        <w:t>式１７（第４２条関係）</w:t>
      </w:r>
    </w:p>
    <w:p w14:paraId="19820F8B" w14:textId="77777777" w:rsidR="00EB5C24" w:rsidRDefault="00EB5C24" w:rsidP="00EB5C24">
      <w:pPr>
        <w:rPr>
          <w:vanish/>
        </w:rPr>
      </w:pPr>
    </w:p>
    <w:tbl>
      <w:tblPr>
        <w:tblpPr w:leftFromText="142" w:rightFromText="142" w:vertAnchor="text" w:horzAnchor="margin" w:tblpXSpec="center" w:tblpY="145"/>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4"/>
        <w:gridCol w:w="811"/>
        <w:gridCol w:w="4292"/>
        <w:gridCol w:w="119"/>
        <w:gridCol w:w="1163"/>
        <w:gridCol w:w="1799"/>
        <w:gridCol w:w="992"/>
      </w:tblGrid>
      <w:tr w:rsidR="00EB5C24" w14:paraId="28B8D647" w14:textId="77777777" w:rsidTr="00591F61">
        <w:trPr>
          <w:trHeight w:val="4097"/>
        </w:trPr>
        <w:tc>
          <w:tcPr>
            <w:tcW w:w="9880" w:type="dxa"/>
            <w:gridSpan w:val="7"/>
            <w:tcBorders>
              <w:top w:val="single" w:sz="4" w:space="0" w:color="auto"/>
              <w:left w:val="single" w:sz="4" w:space="0" w:color="auto"/>
              <w:bottom w:val="single" w:sz="4" w:space="0" w:color="auto"/>
              <w:right w:val="single" w:sz="4" w:space="0" w:color="auto"/>
            </w:tcBorders>
          </w:tcPr>
          <w:p w14:paraId="2D9B0BAF" w14:textId="77777777" w:rsidR="00EB5C24" w:rsidRPr="0039099E" w:rsidRDefault="00EB5C24" w:rsidP="00E657C6">
            <w:pPr>
              <w:jc w:val="center"/>
            </w:pPr>
            <w:r w:rsidRPr="002F3A31">
              <w:rPr>
                <w:rFonts w:hint="eastAsia"/>
                <w:sz w:val="24"/>
              </w:rPr>
              <w:t>感染症患者療養費公費負担申請書</w:t>
            </w:r>
          </w:p>
          <w:p w14:paraId="301BF74A" w14:textId="77777777" w:rsidR="00370AA5" w:rsidRPr="00C4365A" w:rsidRDefault="00EB5C24" w:rsidP="00370AA5">
            <w:pPr>
              <w:jc w:val="center"/>
            </w:pPr>
            <w:r>
              <w:rPr>
                <w:rFonts w:hint="eastAsia"/>
              </w:rPr>
              <w:t xml:space="preserve">　　　　　　　　　　　　　　　　　　　　　　　　　　　　　　　　　</w:t>
            </w:r>
            <w:r w:rsidR="00F5635A">
              <w:rPr>
                <w:rFonts w:hint="eastAsia"/>
              </w:rPr>
              <w:t xml:space="preserve">　　　　</w:t>
            </w:r>
            <w:r w:rsidR="00370AA5">
              <w:rPr>
                <w:rFonts w:hint="eastAsia"/>
              </w:rPr>
              <w:t xml:space="preserve">　</w:t>
            </w:r>
            <w:r w:rsidR="00370AA5" w:rsidRPr="00C4365A">
              <w:rPr>
                <w:rFonts w:hint="eastAsia"/>
              </w:rPr>
              <w:t>年　　月　　日</w:t>
            </w:r>
          </w:p>
          <w:p w14:paraId="3BEAACFF" w14:textId="77777777" w:rsidR="00370AA5" w:rsidRPr="00C4365A" w:rsidRDefault="00370AA5" w:rsidP="00370AA5">
            <w:r w:rsidRPr="00C4365A">
              <w:rPr>
                <w:rFonts w:hint="eastAsia"/>
              </w:rPr>
              <w:t xml:space="preserve">　</w:t>
            </w:r>
            <w:r w:rsidRPr="00705FB9">
              <w:rPr>
                <w:rFonts w:hint="eastAsia"/>
                <w:spacing w:val="105"/>
                <w:kern w:val="0"/>
                <w:fitText w:val="1890" w:id="1399592192"/>
              </w:rPr>
              <w:t>愛知県知</w:t>
            </w:r>
            <w:r w:rsidRPr="00705FB9">
              <w:rPr>
                <w:rFonts w:hint="eastAsia"/>
                <w:kern w:val="0"/>
                <w:fitText w:val="1890" w:id="1399592192"/>
              </w:rPr>
              <w:t>事</w:t>
            </w:r>
            <w:r w:rsidRPr="00C4365A">
              <w:rPr>
                <w:rFonts w:hint="eastAsia"/>
              </w:rPr>
              <w:t xml:space="preserve">　殿</w:t>
            </w:r>
          </w:p>
          <w:p w14:paraId="34FB87AE" w14:textId="77777777" w:rsidR="00370AA5" w:rsidRPr="00AF70AF" w:rsidRDefault="00370AA5" w:rsidP="00370AA5">
            <w:pPr>
              <w:spacing w:line="360" w:lineRule="auto"/>
              <w:ind w:firstLineChars="2000" w:firstLine="4200"/>
              <w:rPr>
                <w:u w:val="single"/>
              </w:rPr>
            </w:pPr>
            <w:r w:rsidRPr="00AF70AF">
              <w:rPr>
                <w:rFonts w:hint="eastAsia"/>
                <w:u w:val="single"/>
              </w:rPr>
              <w:t xml:space="preserve">申請者の氏名　　</w:t>
            </w:r>
            <w:r>
              <w:rPr>
                <w:rFonts w:hint="eastAsia"/>
                <w:u w:val="single"/>
              </w:rPr>
              <w:t xml:space="preserve">　　</w:t>
            </w:r>
            <w:r w:rsidRPr="00AF70AF">
              <w:rPr>
                <w:rFonts w:hint="eastAsia"/>
                <w:u w:val="single"/>
              </w:rPr>
              <w:t xml:space="preserve">　　　　　　　　　　　　　　　</w:t>
            </w:r>
          </w:p>
          <w:p w14:paraId="3090FE45" w14:textId="77777777" w:rsidR="00370AA5" w:rsidRPr="00AF70AF" w:rsidRDefault="00370AA5" w:rsidP="00370AA5">
            <w:pPr>
              <w:spacing w:line="360" w:lineRule="auto"/>
              <w:ind w:firstLineChars="2000" w:firstLine="4200"/>
              <w:rPr>
                <w:u w:val="single"/>
              </w:rPr>
            </w:pPr>
            <w:r w:rsidRPr="00AF70AF">
              <w:rPr>
                <w:rFonts w:hint="eastAsia"/>
                <w:u w:val="single"/>
              </w:rPr>
              <w:t xml:space="preserve">申請者の住所　　　　</w:t>
            </w:r>
            <w:r>
              <w:rPr>
                <w:rFonts w:hint="eastAsia"/>
                <w:u w:val="single"/>
              </w:rPr>
              <w:t xml:space="preserve">　　</w:t>
            </w:r>
            <w:r w:rsidRPr="00AF70AF">
              <w:rPr>
                <w:rFonts w:hint="eastAsia"/>
                <w:u w:val="single"/>
              </w:rPr>
              <w:t xml:space="preserve">　　　　　　　　　　　　　</w:t>
            </w:r>
          </w:p>
          <w:p w14:paraId="457771A9" w14:textId="77777777" w:rsidR="00370AA5" w:rsidRDefault="00370AA5" w:rsidP="00370AA5">
            <w:pPr>
              <w:spacing w:line="360" w:lineRule="auto"/>
              <w:ind w:firstLineChars="2200" w:firstLine="4620"/>
              <w:rPr>
                <w:u w:val="single"/>
              </w:rPr>
            </w:pPr>
            <w:r>
              <w:rPr>
                <w:rFonts w:hint="eastAsia"/>
              </w:rPr>
              <w:t xml:space="preserve">　　　　</w:t>
            </w:r>
            <w:r w:rsidRPr="00AF70AF">
              <w:rPr>
                <w:rFonts w:hint="eastAsia"/>
                <w:u w:val="single"/>
              </w:rPr>
              <w:t xml:space="preserve">　</w:t>
            </w:r>
            <w:r>
              <w:rPr>
                <w:rFonts w:hint="eastAsia"/>
                <w:u w:val="single"/>
              </w:rPr>
              <w:t xml:space="preserve">　　</w:t>
            </w:r>
            <w:r w:rsidRPr="00AF70AF">
              <w:rPr>
                <w:rFonts w:hint="eastAsia"/>
                <w:u w:val="single"/>
              </w:rPr>
              <w:t xml:space="preserve">　　　　　　　　　　　　　　　　</w:t>
            </w:r>
          </w:p>
          <w:p w14:paraId="12503D02" w14:textId="77777777" w:rsidR="00370AA5" w:rsidRPr="00370AA5" w:rsidRDefault="00370AA5" w:rsidP="00370AA5">
            <w:pPr>
              <w:spacing w:line="360" w:lineRule="auto"/>
              <w:ind w:firstLineChars="2000" w:firstLine="4200"/>
              <w:rPr>
                <w:u w:val="single"/>
              </w:rPr>
            </w:pPr>
            <w:r w:rsidRPr="00AF70AF">
              <w:rPr>
                <w:rFonts w:hint="eastAsia"/>
                <w:u w:val="single"/>
              </w:rPr>
              <w:t>患者との関係</w:t>
            </w:r>
            <w:r>
              <w:rPr>
                <w:rFonts w:hint="eastAsia"/>
                <w:u w:val="single"/>
              </w:rPr>
              <w:t>（続柄）</w:t>
            </w:r>
            <w:r w:rsidRPr="00AF70AF">
              <w:rPr>
                <w:rFonts w:hint="eastAsia"/>
                <w:u w:val="single"/>
              </w:rPr>
              <w:t xml:space="preserve">　　　</w:t>
            </w:r>
            <w:r>
              <w:rPr>
                <w:rFonts w:hint="eastAsia"/>
                <w:u w:val="single"/>
              </w:rPr>
              <w:t xml:space="preserve">　　　　　</w:t>
            </w:r>
            <w:r w:rsidRPr="00AF70AF">
              <w:rPr>
                <w:rFonts w:hint="eastAsia"/>
                <w:u w:val="single"/>
              </w:rPr>
              <w:t xml:space="preserve">　　　　　　　</w:t>
            </w:r>
          </w:p>
          <w:p w14:paraId="3AD0DB79" w14:textId="77777777" w:rsidR="00705FB9" w:rsidRPr="00C47BAA" w:rsidRDefault="00EB5C24" w:rsidP="00705FB9">
            <w:pPr>
              <w:spacing w:line="280" w:lineRule="exact"/>
              <w:ind w:leftChars="100" w:left="210" w:firstLineChars="1800" w:firstLine="3780"/>
              <w:rPr>
                <w:sz w:val="16"/>
                <w:szCs w:val="20"/>
              </w:rPr>
            </w:pPr>
            <w:r>
              <w:rPr>
                <w:rFonts w:hint="eastAsia"/>
              </w:rPr>
              <w:t xml:space="preserve">　</w:t>
            </w:r>
            <w:r w:rsidR="00705FB9" w:rsidRPr="00C47BAA">
              <w:rPr>
                <w:rFonts w:hint="eastAsia"/>
                <w:sz w:val="16"/>
                <w:szCs w:val="20"/>
              </w:rPr>
              <w:t>※申請者が患者本人である場合（「患者との関係」が本人となる場合）には</w:t>
            </w:r>
          </w:p>
          <w:p w14:paraId="2B413CAF" w14:textId="3A732A8D" w:rsidR="00370AA5" w:rsidRPr="00705FB9" w:rsidRDefault="00705FB9" w:rsidP="00705FB9">
            <w:pPr>
              <w:ind w:firstLineChars="2600" w:firstLine="4160"/>
              <w:rPr>
                <w:rFonts w:hint="eastAsia"/>
              </w:rPr>
            </w:pPr>
            <w:r w:rsidRPr="00C47BAA">
              <w:rPr>
                <w:rFonts w:hint="eastAsia"/>
                <w:sz w:val="16"/>
                <w:szCs w:val="20"/>
              </w:rPr>
              <w:t>「申請者の氏名」、「申請者の住所」の項目は，記載を要しません。</w:t>
            </w:r>
          </w:p>
          <w:p w14:paraId="00C1DFF1" w14:textId="77777777" w:rsidR="00EB5C24" w:rsidRDefault="00EB5C24" w:rsidP="00370AA5">
            <w:pPr>
              <w:ind w:firstLineChars="100" w:firstLine="210"/>
            </w:pPr>
            <w:r>
              <w:rPr>
                <w:rFonts w:hint="eastAsia"/>
              </w:rPr>
              <w:t>感染症の予防及び感染症の患者に対する医療に関する法律第４２条の規定により療養費公費負担を申請します。</w:t>
            </w:r>
          </w:p>
        </w:tc>
      </w:tr>
      <w:tr w:rsidR="00370AA5" w14:paraId="1D5086C1" w14:textId="77777777" w:rsidTr="00591F61">
        <w:trPr>
          <w:trHeight w:val="322"/>
        </w:trPr>
        <w:tc>
          <w:tcPr>
            <w:tcW w:w="1515" w:type="dxa"/>
            <w:gridSpan w:val="2"/>
            <w:tcBorders>
              <w:top w:val="single" w:sz="4" w:space="0" w:color="auto"/>
              <w:left w:val="single" w:sz="4" w:space="0" w:color="auto"/>
              <w:bottom w:val="single" w:sz="4" w:space="0" w:color="auto"/>
              <w:right w:val="single" w:sz="4" w:space="0" w:color="auto"/>
            </w:tcBorders>
            <w:hideMark/>
          </w:tcPr>
          <w:p w14:paraId="56011E56" w14:textId="77777777" w:rsidR="00370AA5" w:rsidRDefault="00370AA5" w:rsidP="00854D42">
            <w:pPr>
              <w:spacing w:line="360" w:lineRule="auto"/>
              <w:jc w:val="center"/>
            </w:pPr>
            <w:r>
              <w:rPr>
                <w:rFonts w:hint="eastAsia"/>
              </w:rPr>
              <w:t>患者の氏名</w:t>
            </w:r>
          </w:p>
        </w:tc>
        <w:tc>
          <w:tcPr>
            <w:tcW w:w="4411" w:type="dxa"/>
            <w:gridSpan w:val="2"/>
            <w:tcBorders>
              <w:top w:val="single" w:sz="4" w:space="0" w:color="auto"/>
              <w:left w:val="single" w:sz="4" w:space="0" w:color="auto"/>
              <w:bottom w:val="single" w:sz="4" w:space="0" w:color="auto"/>
              <w:right w:val="single" w:sz="4" w:space="0" w:color="auto"/>
            </w:tcBorders>
          </w:tcPr>
          <w:p w14:paraId="03F5A598" w14:textId="77777777" w:rsidR="00370AA5" w:rsidRDefault="00370AA5" w:rsidP="00370AA5">
            <w:pPr>
              <w:spacing w:line="360" w:lineRule="auto"/>
              <w:jc w:val="left"/>
            </w:pPr>
          </w:p>
        </w:tc>
        <w:tc>
          <w:tcPr>
            <w:tcW w:w="1163" w:type="dxa"/>
            <w:tcBorders>
              <w:top w:val="single" w:sz="4" w:space="0" w:color="auto"/>
              <w:left w:val="single" w:sz="4" w:space="0" w:color="auto"/>
              <w:bottom w:val="single" w:sz="4" w:space="0" w:color="auto"/>
              <w:right w:val="single" w:sz="4" w:space="0" w:color="auto"/>
            </w:tcBorders>
            <w:hideMark/>
          </w:tcPr>
          <w:p w14:paraId="01DE7A03" w14:textId="77777777" w:rsidR="00370AA5" w:rsidRDefault="00370AA5" w:rsidP="00854D42">
            <w:pPr>
              <w:spacing w:line="360" w:lineRule="auto"/>
              <w:jc w:val="center"/>
            </w:pPr>
            <w:r>
              <w:rPr>
                <w:rFonts w:hint="eastAsia"/>
              </w:rPr>
              <w:t>生年月日</w:t>
            </w:r>
          </w:p>
        </w:tc>
        <w:tc>
          <w:tcPr>
            <w:tcW w:w="2791" w:type="dxa"/>
            <w:gridSpan w:val="2"/>
            <w:tcBorders>
              <w:top w:val="single" w:sz="4" w:space="0" w:color="auto"/>
              <w:left w:val="single" w:sz="4" w:space="0" w:color="auto"/>
              <w:bottom w:val="single" w:sz="4" w:space="0" w:color="auto"/>
              <w:right w:val="single" w:sz="4" w:space="0" w:color="auto"/>
            </w:tcBorders>
            <w:hideMark/>
          </w:tcPr>
          <w:p w14:paraId="4EFB64A2" w14:textId="77777777" w:rsidR="00370AA5" w:rsidRDefault="00370AA5" w:rsidP="00591F61">
            <w:pPr>
              <w:spacing w:line="360" w:lineRule="auto"/>
            </w:pPr>
            <w:r>
              <w:rPr>
                <w:rFonts w:hint="eastAsia"/>
              </w:rPr>
              <w:t xml:space="preserve">　</w:t>
            </w:r>
            <w:r w:rsidR="00591F61">
              <w:rPr>
                <w:rFonts w:hint="eastAsia"/>
              </w:rPr>
              <w:t xml:space="preserve">　</w:t>
            </w:r>
            <w:r>
              <w:t xml:space="preserve"> </w:t>
            </w:r>
            <w:r w:rsidR="00591F61">
              <w:rPr>
                <w:rFonts w:hint="eastAsia"/>
              </w:rPr>
              <w:t xml:space="preserve">　</w:t>
            </w:r>
            <w:r>
              <w:rPr>
                <w:rFonts w:hint="eastAsia"/>
              </w:rPr>
              <w:t>年</w:t>
            </w:r>
            <w:r>
              <w:t xml:space="preserve"> </w:t>
            </w:r>
            <w:r w:rsidR="00591F61">
              <w:rPr>
                <w:rFonts w:hint="eastAsia"/>
              </w:rPr>
              <w:t xml:space="preserve">　</w:t>
            </w:r>
            <w:r>
              <w:rPr>
                <w:rFonts w:hint="eastAsia"/>
              </w:rPr>
              <w:t xml:space="preserve">　月</w:t>
            </w:r>
            <w:r w:rsidR="00591F61">
              <w:rPr>
                <w:rFonts w:hint="eastAsia"/>
              </w:rPr>
              <w:t xml:space="preserve">　</w:t>
            </w:r>
            <w:r>
              <w:rPr>
                <w:rFonts w:hint="eastAsia"/>
              </w:rPr>
              <w:t xml:space="preserve">　</w:t>
            </w:r>
            <w:r>
              <w:t xml:space="preserve"> </w:t>
            </w:r>
            <w:r>
              <w:rPr>
                <w:rFonts w:hint="eastAsia"/>
              </w:rPr>
              <w:t>日</w:t>
            </w:r>
          </w:p>
        </w:tc>
      </w:tr>
      <w:tr w:rsidR="00EB5C24" w14:paraId="1715485C" w14:textId="77777777" w:rsidTr="00591F61">
        <w:trPr>
          <w:cantSplit/>
          <w:trHeight w:val="278"/>
        </w:trPr>
        <w:tc>
          <w:tcPr>
            <w:tcW w:w="1515" w:type="dxa"/>
            <w:gridSpan w:val="2"/>
            <w:tcBorders>
              <w:top w:val="single" w:sz="4" w:space="0" w:color="auto"/>
              <w:left w:val="single" w:sz="4" w:space="0" w:color="auto"/>
              <w:bottom w:val="single" w:sz="4" w:space="0" w:color="auto"/>
              <w:right w:val="single" w:sz="4" w:space="0" w:color="auto"/>
            </w:tcBorders>
            <w:hideMark/>
          </w:tcPr>
          <w:p w14:paraId="354E53CF" w14:textId="77777777" w:rsidR="00EB5C24" w:rsidRDefault="00EB5C24" w:rsidP="00854D42">
            <w:pPr>
              <w:spacing w:line="360" w:lineRule="auto"/>
              <w:jc w:val="center"/>
            </w:pPr>
            <w:r>
              <w:rPr>
                <w:rFonts w:hint="eastAsia"/>
              </w:rPr>
              <w:t>患者の住所</w:t>
            </w:r>
          </w:p>
        </w:tc>
        <w:tc>
          <w:tcPr>
            <w:tcW w:w="8365" w:type="dxa"/>
            <w:gridSpan w:val="5"/>
            <w:tcBorders>
              <w:top w:val="single" w:sz="4" w:space="0" w:color="auto"/>
              <w:left w:val="single" w:sz="4" w:space="0" w:color="auto"/>
              <w:bottom w:val="single" w:sz="4" w:space="0" w:color="auto"/>
              <w:right w:val="single" w:sz="4" w:space="0" w:color="auto"/>
            </w:tcBorders>
          </w:tcPr>
          <w:p w14:paraId="18F200CC" w14:textId="77777777" w:rsidR="00EB5C24" w:rsidRDefault="00EB5C24" w:rsidP="008671E5">
            <w:pPr>
              <w:spacing w:line="360" w:lineRule="auto"/>
            </w:pPr>
          </w:p>
        </w:tc>
      </w:tr>
      <w:tr w:rsidR="00EB5C24" w14:paraId="1CA4E381" w14:textId="77777777" w:rsidTr="00591F61">
        <w:trPr>
          <w:trHeight w:val="582"/>
        </w:trPr>
        <w:tc>
          <w:tcPr>
            <w:tcW w:w="1515" w:type="dxa"/>
            <w:gridSpan w:val="2"/>
            <w:tcBorders>
              <w:top w:val="single" w:sz="4" w:space="0" w:color="auto"/>
              <w:left w:val="single" w:sz="4" w:space="0" w:color="auto"/>
              <w:bottom w:val="single" w:sz="4" w:space="0" w:color="auto"/>
              <w:right w:val="single" w:sz="4" w:space="0" w:color="auto"/>
            </w:tcBorders>
            <w:hideMark/>
          </w:tcPr>
          <w:p w14:paraId="2685B861" w14:textId="77777777" w:rsidR="00EB5C24" w:rsidRDefault="00EB5C24" w:rsidP="00854D42">
            <w:pPr>
              <w:jc w:val="center"/>
            </w:pPr>
            <w:r>
              <w:rPr>
                <w:rFonts w:hint="eastAsia"/>
              </w:rPr>
              <w:t>被保険者等</w:t>
            </w:r>
          </w:p>
          <w:p w14:paraId="72FF3B99" w14:textId="77777777" w:rsidR="00EB5C24" w:rsidRDefault="00EB5C24" w:rsidP="00854D42">
            <w:pPr>
              <w:jc w:val="center"/>
            </w:pPr>
            <w:r>
              <w:rPr>
                <w:rFonts w:hint="eastAsia"/>
              </w:rPr>
              <w:t>の　種　別</w:t>
            </w:r>
          </w:p>
        </w:tc>
        <w:tc>
          <w:tcPr>
            <w:tcW w:w="8365" w:type="dxa"/>
            <w:gridSpan w:val="5"/>
            <w:tcBorders>
              <w:top w:val="single" w:sz="4" w:space="0" w:color="auto"/>
              <w:left w:val="single" w:sz="4" w:space="0" w:color="auto"/>
              <w:bottom w:val="single" w:sz="4" w:space="0" w:color="auto"/>
              <w:right w:val="single" w:sz="4" w:space="0" w:color="auto"/>
            </w:tcBorders>
            <w:vAlign w:val="center"/>
            <w:hideMark/>
          </w:tcPr>
          <w:p w14:paraId="449E5F08" w14:textId="77777777" w:rsidR="00EB5C24" w:rsidRPr="00A70920" w:rsidRDefault="00EB5C24">
            <w:pPr>
              <w:widowControl/>
              <w:snapToGrid w:val="0"/>
              <w:rPr>
                <w:sz w:val="18"/>
              </w:rPr>
            </w:pPr>
            <w:r w:rsidRPr="00A70920">
              <w:rPr>
                <w:rFonts w:hint="eastAsia"/>
                <w:sz w:val="18"/>
              </w:rPr>
              <w:t>協会けんぽ（本人・家族）</w:t>
            </w:r>
            <w:r w:rsidRPr="00A70920">
              <w:rPr>
                <w:sz w:val="18"/>
              </w:rPr>
              <w:t xml:space="preserve"> </w:t>
            </w:r>
            <w:r w:rsidRPr="00A70920">
              <w:rPr>
                <w:rFonts w:hint="eastAsia"/>
                <w:sz w:val="18"/>
              </w:rPr>
              <w:t xml:space="preserve">　　　　</w:t>
            </w:r>
            <w:r w:rsidRPr="00A70920">
              <w:rPr>
                <w:sz w:val="18"/>
              </w:rPr>
              <w:t xml:space="preserve"> </w:t>
            </w:r>
            <w:r w:rsidRPr="00A70920">
              <w:rPr>
                <w:rFonts w:hint="eastAsia"/>
                <w:sz w:val="18"/>
              </w:rPr>
              <w:t xml:space="preserve">組合健保（本人・家族）　　　</w:t>
            </w:r>
            <w:r w:rsidRPr="00A70920">
              <w:rPr>
                <w:sz w:val="18"/>
              </w:rPr>
              <w:t xml:space="preserve">   </w:t>
            </w:r>
            <w:r w:rsidRPr="00A70920">
              <w:rPr>
                <w:rFonts w:hint="eastAsia"/>
                <w:sz w:val="18"/>
              </w:rPr>
              <w:t>共済（本人・家族）</w:t>
            </w:r>
          </w:p>
          <w:p w14:paraId="0AB098E4" w14:textId="77777777" w:rsidR="00EB5C24" w:rsidRPr="00A70920" w:rsidRDefault="00EB5C24">
            <w:pPr>
              <w:widowControl/>
              <w:snapToGrid w:val="0"/>
              <w:rPr>
                <w:sz w:val="18"/>
              </w:rPr>
            </w:pPr>
            <w:r w:rsidRPr="00A70920">
              <w:rPr>
                <w:rFonts w:hint="eastAsia"/>
                <w:sz w:val="18"/>
              </w:rPr>
              <w:t xml:space="preserve">国保（一般・退職本人・退職家族）　後期高齢　　　　　　　　　　</w:t>
            </w:r>
            <w:r w:rsidRPr="00A70920">
              <w:rPr>
                <w:sz w:val="18"/>
              </w:rPr>
              <w:t xml:space="preserve">   </w:t>
            </w:r>
            <w:r w:rsidRPr="00A70920">
              <w:rPr>
                <w:rFonts w:hint="eastAsia"/>
                <w:sz w:val="18"/>
              </w:rPr>
              <w:t>日雇保険（本人・家族）</w:t>
            </w:r>
          </w:p>
          <w:p w14:paraId="33E61448" w14:textId="77777777" w:rsidR="00EB5C24" w:rsidRDefault="00EB5C24">
            <w:pPr>
              <w:snapToGrid w:val="0"/>
              <w:rPr>
                <w:sz w:val="16"/>
              </w:rPr>
            </w:pPr>
            <w:r w:rsidRPr="00A70920">
              <w:rPr>
                <w:rFonts w:hint="eastAsia"/>
                <w:sz w:val="18"/>
              </w:rPr>
              <w:t xml:space="preserve">労災　　　　　　　　　　　　　　</w:t>
            </w:r>
            <w:r w:rsidRPr="00A70920">
              <w:rPr>
                <w:sz w:val="18"/>
              </w:rPr>
              <w:t xml:space="preserve">  </w:t>
            </w:r>
            <w:r w:rsidRPr="00A70920">
              <w:rPr>
                <w:rFonts w:hint="eastAsia"/>
                <w:sz w:val="18"/>
              </w:rPr>
              <w:t>生保（保護受給中・保護申請中）</w:t>
            </w:r>
            <w:r w:rsidRPr="00A70920">
              <w:rPr>
                <w:sz w:val="18"/>
              </w:rPr>
              <w:t xml:space="preserve"> </w:t>
            </w:r>
            <w:r w:rsidRPr="00A70920">
              <w:rPr>
                <w:rFonts w:hint="eastAsia"/>
                <w:sz w:val="18"/>
              </w:rPr>
              <w:t xml:space="preserve">その他（　　</w:t>
            </w:r>
            <w:r w:rsidRPr="00A70920">
              <w:rPr>
                <w:rFonts w:hint="eastAsia"/>
                <w:color w:val="FF0000"/>
                <w:sz w:val="18"/>
              </w:rPr>
              <w:t xml:space="preserve">　　　　</w:t>
            </w:r>
            <w:r w:rsidRPr="00A70920">
              <w:rPr>
                <w:rFonts w:hint="eastAsia"/>
                <w:sz w:val="18"/>
              </w:rPr>
              <w:t>）</w:t>
            </w:r>
          </w:p>
        </w:tc>
      </w:tr>
      <w:tr w:rsidR="00EB5C24" w14:paraId="1FEF2F7E" w14:textId="77777777" w:rsidTr="00591F61">
        <w:trPr>
          <w:cantSplit/>
          <w:trHeight w:val="510"/>
        </w:trPr>
        <w:tc>
          <w:tcPr>
            <w:tcW w:w="5807" w:type="dxa"/>
            <w:gridSpan w:val="3"/>
            <w:tcBorders>
              <w:top w:val="single" w:sz="4" w:space="0" w:color="auto"/>
              <w:left w:val="single" w:sz="4" w:space="0" w:color="auto"/>
              <w:bottom w:val="single" w:sz="4" w:space="0" w:color="auto"/>
              <w:right w:val="single" w:sz="4" w:space="0" w:color="auto"/>
            </w:tcBorders>
            <w:vAlign w:val="center"/>
            <w:hideMark/>
          </w:tcPr>
          <w:p w14:paraId="7CB87B11" w14:textId="5356CBD9" w:rsidR="00EB5C24" w:rsidRPr="00A70920" w:rsidRDefault="00EB5C24" w:rsidP="00A70920">
            <w:pPr>
              <w:jc w:val="left"/>
            </w:pPr>
            <w:r w:rsidRPr="00A70920">
              <w:rPr>
                <w:rFonts w:hint="eastAsia"/>
              </w:rPr>
              <w:t>支給を受けようとする療養費の額</w:t>
            </w:r>
          </w:p>
        </w:tc>
        <w:tc>
          <w:tcPr>
            <w:tcW w:w="4073" w:type="dxa"/>
            <w:gridSpan w:val="4"/>
            <w:tcBorders>
              <w:top w:val="single" w:sz="4" w:space="0" w:color="auto"/>
              <w:left w:val="single" w:sz="4" w:space="0" w:color="auto"/>
              <w:bottom w:val="single" w:sz="4" w:space="0" w:color="auto"/>
              <w:right w:val="single" w:sz="4" w:space="0" w:color="auto"/>
            </w:tcBorders>
            <w:hideMark/>
          </w:tcPr>
          <w:p w14:paraId="4C5625A6" w14:textId="77777777" w:rsidR="00EB5C24" w:rsidRDefault="00EB5C24" w:rsidP="00A70920">
            <w:pPr>
              <w:jc w:val="right"/>
            </w:pPr>
            <w:r>
              <w:rPr>
                <w:rFonts w:hint="eastAsia"/>
              </w:rPr>
              <w:t xml:space="preserve">　　　　　　　　　　　　　　　　　　　　　　　</w:t>
            </w:r>
            <w:r w:rsidR="00A70920">
              <w:rPr>
                <w:rFonts w:hint="eastAsia"/>
              </w:rPr>
              <w:t xml:space="preserve">　　　　　　　　　　　　　　　　　　　　　　　　　　　　　　</w:t>
            </w:r>
            <w:r>
              <w:rPr>
                <w:rFonts w:hint="eastAsia"/>
              </w:rPr>
              <w:t>円</w:t>
            </w:r>
          </w:p>
        </w:tc>
      </w:tr>
      <w:tr w:rsidR="00EB5C24" w14:paraId="5A572715" w14:textId="77777777" w:rsidTr="00591F61">
        <w:trPr>
          <w:cantSplit/>
          <w:trHeight w:val="412"/>
        </w:trPr>
        <w:tc>
          <w:tcPr>
            <w:tcW w:w="5807" w:type="dxa"/>
            <w:gridSpan w:val="3"/>
            <w:tcBorders>
              <w:top w:val="single" w:sz="4" w:space="0" w:color="auto"/>
              <w:left w:val="single" w:sz="4" w:space="0" w:color="auto"/>
              <w:bottom w:val="single" w:sz="4" w:space="0" w:color="auto"/>
              <w:right w:val="single" w:sz="4" w:space="0" w:color="auto"/>
            </w:tcBorders>
            <w:vAlign w:val="center"/>
            <w:hideMark/>
          </w:tcPr>
          <w:p w14:paraId="35FDB49D" w14:textId="3A111D59" w:rsidR="00EB5C24" w:rsidRPr="00A70920" w:rsidRDefault="00705FB9" w:rsidP="00A70920">
            <w:pPr>
              <w:jc w:val="left"/>
            </w:pPr>
            <w:r>
              <w:rPr>
                <w:rFonts w:hint="eastAsia"/>
                <w:noProof/>
                <w:sz w:val="16"/>
              </w:rPr>
              <mc:AlternateContent>
                <mc:Choice Requires="wps">
                  <w:drawing>
                    <wp:anchor distT="0" distB="0" distL="114300" distR="114300" simplePos="0" relativeHeight="251656704" behindDoc="0" locked="0" layoutInCell="1" allowOverlap="1" wp14:anchorId="6382862A" wp14:editId="79BD15B1">
                      <wp:simplePos x="0" y="0"/>
                      <wp:positionH relativeFrom="column">
                        <wp:posOffset>-61595</wp:posOffset>
                      </wp:positionH>
                      <wp:positionV relativeFrom="paragraph">
                        <wp:posOffset>-51435</wp:posOffset>
                      </wp:positionV>
                      <wp:extent cx="3667125" cy="66675"/>
                      <wp:effectExtent l="0" t="0" r="19050" b="2857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6667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F9F6E" id="Rectangle 23" o:spid="_x0000_s1026" style="position:absolute;left:0;text-align:left;margin-left:-4.85pt;margin-top:-4.05pt;width:288.7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" strokecolor="white">
                      <v:textbox inset="5.85pt,.7pt,5.85pt,.7pt"/>
                    </v:rect>
                  </w:pict>
                </mc:Fallback>
              </mc:AlternateContent>
            </w:r>
            <w:r w:rsidR="00EB5C24" w:rsidRPr="00A70920">
              <w:rPr>
                <w:rFonts w:hint="eastAsia"/>
                <w:sz w:val="16"/>
              </w:rPr>
              <w:t>医療費公費負担申請をしなかった</w:t>
            </w:r>
            <w:r w:rsidR="00A70920" w:rsidRPr="00A70920">
              <w:rPr>
                <w:rFonts w:hint="eastAsia"/>
                <w:sz w:val="16"/>
              </w:rPr>
              <w:t>緊急その他やむを得ない理由（注）</w:t>
            </w:r>
          </w:p>
        </w:tc>
        <w:tc>
          <w:tcPr>
            <w:tcW w:w="4073" w:type="dxa"/>
            <w:gridSpan w:val="4"/>
            <w:tcBorders>
              <w:top w:val="single" w:sz="4" w:space="0" w:color="auto"/>
              <w:left w:val="single" w:sz="4" w:space="0" w:color="auto"/>
              <w:bottom w:val="single" w:sz="4" w:space="0" w:color="auto"/>
              <w:right w:val="single" w:sz="4" w:space="0" w:color="auto"/>
            </w:tcBorders>
          </w:tcPr>
          <w:p w14:paraId="6106BB95" w14:textId="77777777" w:rsidR="00EB5C24" w:rsidRDefault="00EB5C24"/>
        </w:tc>
      </w:tr>
      <w:tr w:rsidR="00547824" w14:paraId="30C73AD5" w14:textId="77777777" w:rsidTr="00591F61">
        <w:trPr>
          <w:cantSplit/>
          <w:trHeight w:val="412"/>
        </w:trPr>
        <w:tc>
          <w:tcPr>
            <w:tcW w:w="9880" w:type="dxa"/>
            <w:gridSpan w:val="7"/>
            <w:tcBorders>
              <w:top w:val="single" w:sz="4" w:space="0" w:color="auto"/>
              <w:left w:val="single" w:sz="4" w:space="0" w:color="auto"/>
              <w:bottom w:val="single" w:sz="4" w:space="0" w:color="auto"/>
              <w:right w:val="single" w:sz="4" w:space="0" w:color="auto"/>
            </w:tcBorders>
          </w:tcPr>
          <w:p w14:paraId="5C83364E" w14:textId="77777777" w:rsidR="00547824" w:rsidRPr="00547824" w:rsidRDefault="00547824">
            <w:pPr>
              <w:rPr>
                <w:sz w:val="14"/>
              </w:rPr>
            </w:pPr>
            <w:r w:rsidRPr="00547824">
              <w:rPr>
                <w:rFonts w:hint="eastAsia"/>
                <w:sz w:val="16"/>
              </w:rPr>
              <w:t>（注）</w:t>
            </w:r>
            <w:r w:rsidRPr="00547824">
              <w:rPr>
                <w:rFonts w:hint="eastAsia"/>
                <w:sz w:val="14"/>
              </w:rPr>
              <w:t>感染症指定医療機関で医療を受けた場合において、当該医療が緊急その他やむを得ない理由により法第３７条の申請をしなかった場合のみ記入</w:t>
            </w:r>
          </w:p>
        </w:tc>
      </w:tr>
      <w:tr w:rsidR="00547824" w:rsidRPr="00EF415F" w14:paraId="6E4A465E" w14:textId="77777777" w:rsidTr="00591F61">
        <w:trPr>
          <w:trHeight w:val="582"/>
        </w:trPr>
        <w:tc>
          <w:tcPr>
            <w:tcW w:w="8888" w:type="dxa"/>
            <w:gridSpan w:val="6"/>
          </w:tcPr>
          <w:p w14:paraId="6628D7D1" w14:textId="77777777" w:rsidR="00547824" w:rsidRDefault="00547824" w:rsidP="008671E5">
            <w:pPr>
              <w:widowControl/>
              <w:snapToGrid w:val="0"/>
              <w:spacing w:line="276" w:lineRule="auto"/>
            </w:pPr>
            <w:r w:rsidRPr="00EF415F">
              <w:rPr>
                <w:rFonts w:hint="eastAsia"/>
              </w:rPr>
              <w:t>申請者</w:t>
            </w:r>
            <w:r>
              <w:rPr>
                <w:rFonts w:hint="eastAsia"/>
              </w:rPr>
              <w:t>添付書類及び</w:t>
            </w:r>
            <w:r w:rsidRPr="00EF415F">
              <w:rPr>
                <w:rFonts w:hint="eastAsia"/>
              </w:rPr>
              <w:t>確認事項</w:t>
            </w:r>
          </w:p>
          <w:p w14:paraId="47EC4FFB" w14:textId="77777777" w:rsidR="00547824" w:rsidRPr="00EF415F" w:rsidRDefault="00547824" w:rsidP="008671E5">
            <w:pPr>
              <w:widowControl/>
              <w:snapToGrid w:val="0"/>
              <w:spacing w:line="276" w:lineRule="auto"/>
            </w:pPr>
            <w:r>
              <w:rPr>
                <w:rFonts w:hint="eastAsia"/>
              </w:rPr>
              <w:t>【申請書提出前に、下記事項をご確認し、申請者確認欄をチェック</w:t>
            </w:r>
            <w:r w:rsidR="00E657C6">
              <w:rPr>
                <w:rFonts w:hint="eastAsia"/>
              </w:rPr>
              <w:t>☑</w:t>
            </w:r>
            <w:r>
              <w:rPr>
                <w:rFonts w:hint="eastAsia"/>
              </w:rPr>
              <w:t>の上ご提出ください。】</w:t>
            </w:r>
          </w:p>
        </w:tc>
        <w:tc>
          <w:tcPr>
            <w:tcW w:w="992" w:type="dxa"/>
            <w:vAlign w:val="center"/>
          </w:tcPr>
          <w:p w14:paraId="4FC52EF8" w14:textId="77777777" w:rsidR="00547824" w:rsidRPr="00EF415F" w:rsidRDefault="00547824" w:rsidP="00FD5A82">
            <w:pPr>
              <w:widowControl/>
              <w:snapToGrid w:val="0"/>
              <w:spacing w:line="276" w:lineRule="auto"/>
              <w:jc w:val="center"/>
              <w:rPr>
                <w:sz w:val="18"/>
                <w:szCs w:val="16"/>
              </w:rPr>
            </w:pPr>
            <w:r w:rsidRPr="00EF415F">
              <w:rPr>
                <w:rFonts w:hint="eastAsia"/>
                <w:sz w:val="18"/>
                <w:szCs w:val="16"/>
              </w:rPr>
              <w:t>申請者</w:t>
            </w:r>
          </w:p>
          <w:p w14:paraId="5AA7B151" w14:textId="77777777" w:rsidR="00547824" w:rsidRPr="00EF415F" w:rsidRDefault="00547824" w:rsidP="00FD5A82">
            <w:pPr>
              <w:widowControl/>
              <w:snapToGrid w:val="0"/>
              <w:spacing w:line="276" w:lineRule="auto"/>
              <w:jc w:val="center"/>
            </w:pPr>
            <w:r w:rsidRPr="00EF415F">
              <w:rPr>
                <w:rFonts w:hint="eastAsia"/>
                <w:sz w:val="18"/>
              </w:rPr>
              <w:t>確認欄</w:t>
            </w:r>
          </w:p>
        </w:tc>
      </w:tr>
      <w:tr w:rsidR="00547824" w:rsidRPr="009F0A7A" w14:paraId="5D3D60CE" w14:textId="77777777" w:rsidTr="00591F61">
        <w:trPr>
          <w:trHeight w:val="326"/>
        </w:trPr>
        <w:tc>
          <w:tcPr>
            <w:tcW w:w="704" w:type="dxa"/>
          </w:tcPr>
          <w:p w14:paraId="327A6B1A" w14:textId="77777777" w:rsidR="00547824" w:rsidRPr="00EF415F" w:rsidRDefault="00547824" w:rsidP="00FD5A82">
            <w:pPr>
              <w:spacing w:line="276" w:lineRule="auto"/>
              <w:jc w:val="center"/>
            </w:pPr>
            <w:r>
              <w:rPr>
                <w:rFonts w:hint="eastAsia"/>
              </w:rPr>
              <w:t>１</w:t>
            </w:r>
          </w:p>
        </w:tc>
        <w:tc>
          <w:tcPr>
            <w:tcW w:w="8184" w:type="dxa"/>
            <w:gridSpan w:val="5"/>
            <w:vAlign w:val="center"/>
          </w:tcPr>
          <w:p w14:paraId="1D6B8E1A" w14:textId="77777777" w:rsidR="00547824" w:rsidRPr="00EF415F" w:rsidRDefault="00547824" w:rsidP="008671E5">
            <w:pPr>
              <w:widowControl/>
              <w:snapToGrid w:val="0"/>
              <w:spacing w:line="276" w:lineRule="auto"/>
            </w:pPr>
            <w:r w:rsidRPr="00EF415F">
              <w:rPr>
                <w:rFonts w:hint="eastAsia"/>
              </w:rPr>
              <w:t>患者の属する世帯全員の住民票（原本）</w:t>
            </w:r>
            <w:r>
              <w:rPr>
                <w:rFonts w:hint="eastAsia"/>
              </w:rPr>
              <w:t>※続柄の記載されたもの</w:t>
            </w:r>
          </w:p>
        </w:tc>
        <w:tc>
          <w:tcPr>
            <w:tcW w:w="992" w:type="dxa"/>
            <w:vAlign w:val="center"/>
          </w:tcPr>
          <w:p w14:paraId="42374420" w14:textId="77777777" w:rsidR="00547824" w:rsidRPr="009F0A7A" w:rsidRDefault="00547824" w:rsidP="008671E5">
            <w:pPr>
              <w:widowControl/>
              <w:snapToGrid w:val="0"/>
              <w:spacing w:line="276" w:lineRule="auto"/>
              <w:jc w:val="center"/>
              <w:rPr>
                <w:sz w:val="28"/>
                <w:szCs w:val="28"/>
              </w:rPr>
            </w:pPr>
            <w:r w:rsidRPr="009F0A7A">
              <w:rPr>
                <w:rFonts w:hint="eastAsia"/>
                <w:sz w:val="28"/>
                <w:szCs w:val="28"/>
              </w:rPr>
              <w:t>□</w:t>
            </w:r>
          </w:p>
        </w:tc>
      </w:tr>
      <w:tr w:rsidR="00547824" w:rsidRPr="009F0A7A" w14:paraId="0A5BAC04" w14:textId="77777777" w:rsidTr="00591F61">
        <w:trPr>
          <w:trHeight w:val="218"/>
        </w:trPr>
        <w:tc>
          <w:tcPr>
            <w:tcW w:w="704" w:type="dxa"/>
          </w:tcPr>
          <w:p w14:paraId="16B7AF3B" w14:textId="77777777" w:rsidR="00547824" w:rsidRPr="00EF415F" w:rsidRDefault="00547824" w:rsidP="00FD5A82">
            <w:pPr>
              <w:spacing w:line="276" w:lineRule="auto"/>
              <w:jc w:val="center"/>
            </w:pPr>
            <w:r>
              <w:rPr>
                <w:rFonts w:hint="eastAsia"/>
              </w:rPr>
              <w:t>２</w:t>
            </w:r>
          </w:p>
        </w:tc>
        <w:tc>
          <w:tcPr>
            <w:tcW w:w="8184" w:type="dxa"/>
            <w:gridSpan w:val="5"/>
            <w:vAlign w:val="center"/>
          </w:tcPr>
          <w:p w14:paraId="1FCA2F98" w14:textId="77777777" w:rsidR="00547824" w:rsidRPr="00EF415F" w:rsidRDefault="00547824" w:rsidP="008671E5">
            <w:pPr>
              <w:widowControl/>
              <w:snapToGrid w:val="0"/>
              <w:spacing w:line="276" w:lineRule="auto"/>
            </w:pPr>
            <w:r>
              <w:rPr>
                <w:rFonts w:hint="eastAsia"/>
              </w:rPr>
              <w:t>世帯調書（</w:t>
            </w:r>
            <w:r w:rsidR="00FD5A82">
              <w:rPr>
                <w:rFonts w:hint="eastAsia"/>
              </w:rPr>
              <w:t>様式は</w:t>
            </w:r>
            <w:r w:rsidR="00E657C6">
              <w:rPr>
                <w:rFonts w:hint="eastAsia"/>
              </w:rPr>
              <w:t>別添のとおり</w:t>
            </w:r>
            <w:r>
              <w:rPr>
                <w:rFonts w:hint="eastAsia"/>
              </w:rPr>
              <w:t>）</w:t>
            </w:r>
          </w:p>
        </w:tc>
        <w:tc>
          <w:tcPr>
            <w:tcW w:w="992" w:type="dxa"/>
            <w:vAlign w:val="center"/>
          </w:tcPr>
          <w:p w14:paraId="2A90A6CC" w14:textId="77777777" w:rsidR="00547824" w:rsidRPr="009F0A7A" w:rsidRDefault="00547824" w:rsidP="008671E5">
            <w:pPr>
              <w:widowControl/>
              <w:snapToGrid w:val="0"/>
              <w:spacing w:line="276" w:lineRule="auto"/>
              <w:jc w:val="center"/>
              <w:rPr>
                <w:sz w:val="28"/>
                <w:szCs w:val="28"/>
              </w:rPr>
            </w:pPr>
            <w:r w:rsidRPr="009F0A7A">
              <w:rPr>
                <w:rFonts w:hint="eastAsia"/>
                <w:sz w:val="28"/>
                <w:szCs w:val="28"/>
              </w:rPr>
              <w:t>□</w:t>
            </w:r>
          </w:p>
        </w:tc>
      </w:tr>
      <w:tr w:rsidR="00547824" w:rsidRPr="009F0A7A" w14:paraId="2C0E4853" w14:textId="77777777" w:rsidTr="00591F61">
        <w:trPr>
          <w:trHeight w:val="266"/>
        </w:trPr>
        <w:tc>
          <w:tcPr>
            <w:tcW w:w="704" w:type="dxa"/>
          </w:tcPr>
          <w:p w14:paraId="79E2C900" w14:textId="77777777" w:rsidR="00547824" w:rsidRPr="00EF415F" w:rsidRDefault="00547824" w:rsidP="00FD5A82">
            <w:pPr>
              <w:spacing w:line="276" w:lineRule="auto"/>
              <w:jc w:val="center"/>
            </w:pPr>
            <w:r>
              <w:rPr>
                <w:rFonts w:hint="eastAsia"/>
              </w:rPr>
              <w:t>３</w:t>
            </w:r>
          </w:p>
        </w:tc>
        <w:tc>
          <w:tcPr>
            <w:tcW w:w="8184" w:type="dxa"/>
            <w:gridSpan w:val="5"/>
            <w:vAlign w:val="center"/>
          </w:tcPr>
          <w:p w14:paraId="0C460402" w14:textId="77777777" w:rsidR="00547824" w:rsidRPr="00EF415F" w:rsidRDefault="00547824" w:rsidP="008671E5">
            <w:pPr>
              <w:widowControl/>
              <w:snapToGrid w:val="0"/>
              <w:spacing w:line="276" w:lineRule="auto"/>
            </w:pPr>
            <w:r w:rsidRPr="00EF415F">
              <w:rPr>
                <w:rFonts w:hint="eastAsia"/>
              </w:rPr>
              <w:t>世帯調書に記載されている方全員の市町村民税の所得割額を証明する書類（原本）</w:t>
            </w:r>
          </w:p>
        </w:tc>
        <w:tc>
          <w:tcPr>
            <w:tcW w:w="992" w:type="dxa"/>
            <w:vAlign w:val="center"/>
          </w:tcPr>
          <w:p w14:paraId="75146FB4" w14:textId="77777777" w:rsidR="00547824" w:rsidRPr="009F0A7A" w:rsidRDefault="00547824" w:rsidP="008671E5">
            <w:pPr>
              <w:widowControl/>
              <w:snapToGrid w:val="0"/>
              <w:spacing w:line="276" w:lineRule="auto"/>
              <w:jc w:val="center"/>
              <w:rPr>
                <w:sz w:val="28"/>
                <w:szCs w:val="28"/>
              </w:rPr>
            </w:pPr>
            <w:r w:rsidRPr="009F0A7A">
              <w:rPr>
                <w:rFonts w:hint="eastAsia"/>
                <w:sz w:val="28"/>
                <w:szCs w:val="28"/>
              </w:rPr>
              <w:t>□</w:t>
            </w:r>
          </w:p>
        </w:tc>
      </w:tr>
      <w:tr w:rsidR="00547824" w:rsidRPr="009F0A7A" w14:paraId="049AAB2B" w14:textId="77777777" w:rsidTr="00591F61">
        <w:trPr>
          <w:trHeight w:val="70"/>
        </w:trPr>
        <w:tc>
          <w:tcPr>
            <w:tcW w:w="704" w:type="dxa"/>
          </w:tcPr>
          <w:p w14:paraId="3AF95C6A" w14:textId="77777777" w:rsidR="00547824" w:rsidRPr="00EF415F" w:rsidRDefault="00547824" w:rsidP="00FD5A82">
            <w:pPr>
              <w:spacing w:line="276" w:lineRule="auto"/>
              <w:jc w:val="center"/>
            </w:pPr>
            <w:r>
              <w:rPr>
                <w:rFonts w:hint="eastAsia"/>
              </w:rPr>
              <w:t>４</w:t>
            </w:r>
          </w:p>
        </w:tc>
        <w:tc>
          <w:tcPr>
            <w:tcW w:w="8184" w:type="dxa"/>
            <w:gridSpan w:val="5"/>
            <w:shd w:val="clear" w:color="auto" w:fill="auto"/>
          </w:tcPr>
          <w:p w14:paraId="0B5B1432" w14:textId="77777777" w:rsidR="00547824" w:rsidRDefault="00547824" w:rsidP="008671E5">
            <w:pPr>
              <w:spacing w:line="276" w:lineRule="auto"/>
            </w:pPr>
            <w:r w:rsidRPr="00BD4B3E">
              <w:rPr>
                <w:rFonts w:hint="eastAsia"/>
              </w:rPr>
              <w:t>入院勧告・措置に関する書面通知の写し</w:t>
            </w:r>
          </w:p>
        </w:tc>
        <w:tc>
          <w:tcPr>
            <w:tcW w:w="992" w:type="dxa"/>
            <w:vAlign w:val="center"/>
          </w:tcPr>
          <w:p w14:paraId="402272CB" w14:textId="77777777" w:rsidR="00547824" w:rsidRPr="009F0A7A" w:rsidRDefault="00547824" w:rsidP="008671E5">
            <w:pPr>
              <w:widowControl/>
              <w:snapToGrid w:val="0"/>
              <w:spacing w:line="276" w:lineRule="auto"/>
              <w:jc w:val="center"/>
              <w:rPr>
                <w:sz w:val="28"/>
                <w:szCs w:val="28"/>
              </w:rPr>
            </w:pPr>
            <w:r w:rsidRPr="009F0A7A">
              <w:rPr>
                <w:rFonts w:hint="eastAsia"/>
                <w:sz w:val="28"/>
                <w:szCs w:val="28"/>
              </w:rPr>
              <w:t>□</w:t>
            </w:r>
          </w:p>
        </w:tc>
      </w:tr>
      <w:tr w:rsidR="00547824" w:rsidRPr="009F0A7A" w14:paraId="65F15F63" w14:textId="77777777" w:rsidTr="00591F61">
        <w:trPr>
          <w:trHeight w:val="93"/>
        </w:trPr>
        <w:tc>
          <w:tcPr>
            <w:tcW w:w="704" w:type="dxa"/>
          </w:tcPr>
          <w:p w14:paraId="3CA546CB" w14:textId="77777777" w:rsidR="00547824" w:rsidRPr="00EF415F" w:rsidRDefault="00547824" w:rsidP="00FD5A82">
            <w:pPr>
              <w:spacing w:line="276" w:lineRule="auto"/>
              <w:jc w:val="center"/>
            </w:pPr>
            <w:r>
              <w:rPr>
                <w:rFonts w:hint="eastAsia"/>
              </w:rPr>
              <w:t>５</w:t>
            </w:r>
          </w:p>
        </w:tc>
        <w:tc>
          <w:tcPr>
            <w:tcW w:w="8184" w:type="dxa"/>
            <w:gridSpan w:val="5"/>
            <w:shd w:val="clear" w:color="auto" w:fill="auto"/>
          </w:tcPr>
          <w:p w14:paraId="2B99C01A" w14:textId="77777777" w:rsidR="00547824" w:rsidRDefault="00EA550A" w:rsidP="008671E5">
            <w:pPr>
              <w:spacing w:line="276" w:lineRule="auto"/>
            </w:pPr>
            <w:r>
              <w:rPr>
                <w:rFonts w:hint="eastAsia"/>
              </w:rPr>
              <w:t>健康保険証の提示又は写し（コピー）</w:t>
            </w:r>
          </w:p>
        </w:tc>
        <w:tc>
          <w:tcPr>
            <w:tcW w:w="992" w:type="dxa"/>
            <w:vAlign w:val="center"/>
          </w:tcPr>
          <w:p w14:paraId="446B5D91" w14:textId="77777777" w:rsidR="00547824" w:rsidRPr="009F0A7A" w:rsidRDefault="00547824" w:rsidP="008671E5">
            <w:pPr>
              <w:widowControl/>
              <w:snapToGrid w:val="0"/>
              <w:spacing w:line="276" w:lineRule="auto"/>
              <w:jc w:val="center"/>
              <w:rPr>
                <w:sz w:val="28"/>
                <w:szCs w:val="28"/>
              </w:rPr>
            </w:pPr>
            <w:r w:rsidRPr="009F0A7A">
              <w:rPr>
                <w:rFonts w:hint="eastAsia"/>
                <w:sz w:val="28"/>
                <w:szCs w:val="28"/>
              </w:rPr>
              <w:t>□</w:t>
            </w:r>
          </w:p>
        </w:tc>
      </w:tr>
      <w:tr w:rsidR="00547824" w:rsidRPr="009F0A7A" w14:paraId="6F3C8B6D" w14:textId="77777777" w:rsidTr="00591F61">
        <w:trPr>
          <w:trHeight w:val="282"/>
        </w:trPr>
        <w:tc>
          <w:tcPr>
            <w:tcW w:w="704" w:type="dxa"/>
          </w:tcPr>
          <w:p w14:paraId="77E53F64" w14:textId="77777777" w:rsidR="00547824" w:rsidRDefault="00547824" w:rsidP="00FD5A82">
            <w:pPr>
              <w:spacing w:line="276" w:lineRule="auto"/>
              <w:jc w:val="center"/>
            </w:pPr>
            <w:r>
              <w:rPr>
                <w:rFonts w:hint="eastAsia"/>
              </w:rPr>
              <w:t>６</w:t>
            </w:r>
          </w:p>
        </w:tc>
        <w:tc>
          <w:tcPr>
            <w:tcW w:w="8184" w:type="dxa"/>
            <w:gridSpan w:val="5"/>
            <w:shd w:val="clear" w:color="auto" w:fill="auto"/>
          </w:tcPr>
          <w:p w14:paraId="30BDC4C8" w14:textId="77777777" w:rsidR="00547824" w:rsidRPr="00BD4B3E" w:rsidRDefault="00547824" w:rsidP="008671E5">
            <w:pPr>
              <w:spacing w:line="276" w:lineRule="auto"/>
            </w:pPr>
            <w:r>
              <w:rPr>
                <w:rFonts w:hint="eastAsia"/>
              </w:rPr>
              <w:t>当該医療に要した費用を証明する書類（医療機関発行の領収書及び診療明細書（原本））</w:t>
            </w:r>
          </w:p>
        </w:tc>
        <w:tc>
          <w:tcPr>
            <w:tcW w:w="992" w:type="dxa"/>
            <w:vAlign w:val="center"/>
          </w:tcPr>
          <w:p w14:paraId="7B330465" w14:textId="77777777" w:rsidR="00547824" w:rsidRPr="009F0A7A" w:rsidRDefault="00547824" w:rsidP="008671E5">
            <w:pPr>
              <w:widowControl/>
              <w:snapToGrid w:val="0"/>
              <w:spacing w:line="276" w:lineRule="auto"/>
              <w:jc w:val="center"/>
              <w:rPr>
                <w:sz w:val="28"/>
                <w:szCs w:val="28"/>
              </w:rPr>
            </w:pPr>
            <w:r w:rsidRPr="009F0A7A">
              <w:rPr>
                <w:rFonts w:hint="eastAsia"/>
                <w:sz w:val="28"/>
                <w:szCs w:val="28"/>
              </w:rPr>
              <w:t>□</w:t>
            </w:r>
          </w:p>
        </w:tc>
      </w:tr>
      <w:tr w:rsidR="00E657C6" w:rsidRPr="009F0A7A" w14:paraId="17600100" w14:textId="77777777" w:rsidTr="00591F61">
        <w:trPr>
          <w:trHeight w:val="282"/>
        </w:trPr>
        <w:tc>
          <w:tcPr>
            <w:tcW w:w="704" w:type="dxa"/>
          </w:tcPr>
          <w:p w14:paraId="00BDD4CE" w14:textId="77777777" w:rsidR="00E657C6" w:rsidRDefault="00E657C6" w:rsidP="00FD5A82">
            <w:pPr>
              <w:spacing w:line="276" w:lineRule="auto"/>
              <w:jc w:val="center"/>
            </w:pPr>
            <w:r>
              <w:rPr>
                <w:rFonts w:hint="eastAsia"/>
              </w:rPr>
              <w:t>７</w:t>
            </w:r>
          </w:p>
        </w:tc>
        <w:tc>
          <w:tcPr>
            <w:tcW w:w="8184" w:type="dxa"/>
            <w:gridSpan w:val="5"/>
            <w:shd w:val="clear" w:color="auto" w:fill="auto"/>
          </w:tcPr>
          <w:p w14:paraId="0D998E39" w14:textId="77777777" w:rsidR="00E657C6" w:rsidRDefault="00E657C6" w:rsidP="008671E5">
            <w:pPr>
              <w:spacing w:line="276" w:lineRule="auto"/>
            </w:pPr>
            <w:r>
              <w:rPr>
                <w:rFonts w:hint="eastAsia"/>
              </w:rPr>
              <w:t>振込先金融機関の口座がわかる書類（預金通帳のコピー等）</w:t>
            </w:r>
          </w:p>
        </w:tc>
        <w:tc>
          <w:tcPr>
            <w:tcW w:w="992" w:type="dxa"/>
            <w:vAlign w:val="center"/>
          </w:tcPr>
          <w:p w14:paraId="56F1DAB4" w14:textId="77777777" w:rsidR="00E657C6" w:rsidRPr="009F0A7A" w:rsidRDefault="00E657C6" w:rsidP="008671E5">
            <w:pPr>
              <w:widowControl/>
              <w:snapToGrid w:val="0"/>
              <w:spacing w:line="276" w:lineRule="auto"/>
              <w:jc w:val="center"/>
              <w:rPr>
                <w:sz w:val="28"/>
                <w:szCs w:val="28"/>
              </w:rPr>
            </w:pPr>
            <w:r>
              <w:rPr>
                <w:rFonts w:hint="eastAsia"/>
                <w:sz w:val="28"/>
                <w:szCs w:val="28"/>
              </w:rPr>
              <w:t>□</w:t>
            </w:r>
          </w:p>
        </w:tc>
      </w:tr>
      <w:tr w:rsidR="00547824" w:rsidRPr="009F0A7A" w14:paraId="16F0C819" w14:textId="77777777" w:rsidTr="00591F61">
        <w:trPr>
          <w:trHeight w:val="582"/>
        </w:trPr>
        <w:tc>
          <w:tcPr>
            <w:tcW w:w="704" w:type="dxa"/>
            <w:vAlign w:val="center"/>
          </w:tcPr>
          <w:p w14:paraId="59131173" w14:textId="77777777" w:rsidR="00547824" w:rsidRDefault="00547824" w:rsidP="00EA550A">
            <w:pPr>
              <w:jc w:val="center"/>
            </w:pPr>
            <w:r w:rsidRPr="00547824">
              <w:rPr>
                <w:rFonts w:hint="eastAsia"/>
                <w:sz w:val="20"/>
              </w:rPr>
              <w:t>確認</w:t>
            </w:r>
          </w:p>
        </w:tc>
        <w:tc>
          <w:tcPr>
            <w:tcW w:w="8184" w:type="dxa"/>
            <w:gridSpan w:val="5"/>
            <w:shd w:val="clear" w:color="auto" w:fill="auto"/>
          </w:tcPr>
          <w:p w14:paraId="4B91484F" w14:textId="77777777" w:rsidR="00E657C6" w:rsidRDefault="00547824" w:rsidP="008671E5">
            <w:r>
              <w:rPr>
                <w:rFonts w:hint="eastAsia"/>
              </w:rPr>
              <w:t>この公費負担制度は、患者と同一世帯全員の市町村民税の所得割額の合算額が</w:t>
            </w:r>
          </w:p>
          <w:p w14:paraId="1F8FEF3E" w14:textId="2E5D6FC8" w:rsidR="00547824" w:rsidRPr="00BD4B3E" w:rsidRDefault="00547824" w:rsidP="008671E5">
            <w:r>
              <w:rPr>
                <w:rFonts w:hint="eastAsia"/>
              </w:rPr>
              <w:t>５６万４千円を超えた場合、月額２万円を上限として自己負担が生じます</w:t>
            </w:r>
          </w:p>
        </w:tc>
        <w:tc>
          <w:tcPr>
            <w:tcW w:w="992" w:type="dxa"/>
            <w:vAlign w:val="center"/>
          </w:tcPr>
          <w:p w14:paraId="6FD9F09E" w14:textId="77777777" w:rsidR="00547824" w:rsidRPr="009F0A7A" w:rsidRDefault="00547824" w:rsidP="008671E5">
            <w:pPr>
              <w:widowControl/>
              <w:snapToGrid w:val="0"/>
              <w:jc w:val="center"/>
              <w:rPr>
                <w:sz w:val="28"/>
                <w:szCs w:val="28"/>
              </w:rPr>
            </w:pPr>
            <w:r w:rsidRPr="009F0A7A">
              <w:rPr>
                <w:rFonts w:hint="eastAsia"/>
                <w:sz w:val="28"/>
                <w:szCs w:val="28"/>
              </w:rPr>
              <w:t>□</w:t>
            </w:r>
          </w:p>
        </w:tc>
      </w:tr>
    </w:tbl>
    <w:p w14:paraId="2E3933BC" w14:textId="7B76CC1E" w:rsidR="0039099E" w:rsidRDefault="00705FB9" w:rsidP="00A70920">
      <w:pPr>
        <w:rPr>
          <w:highlight w:val="yellow"/>
        </w:rPr>
      </w:pPr>
      <w:r w:rsidRPr="00705FB9">
        <w:rPr>
          <w:noProof/>
          <w:sz w:val="20"/>
          <w:szCs w:val="22"/>
        </w:rPr>
        <mc:AlternateContent>
          <mc:Choice Requires="wps">
            <w:drawing>
              <wp:anchor distT="0" distB="0" distL="114300" distR="114300" simplePos="0" relativeHeight="251660800" behindDoc="0" locked="0" layoutInCell="1" allowOverlap="1" wp14:anchorId="4610BC86" wp14:editId="7C9BAE33">
                <wp:simplePos x="0" y="0"/>
                <wp:positionH relativeFrom="column">
                  <wp:posOffset>3400425</wp:posOffset>
                </wp:positionH>
                <wp:positionV relativeFrom="paragraph">
                  <wp:posOffset>8089426</wp:posOffset>
                </wp:positionV>
                <wp:extent cx="447675" cy="1362075"/>
                <wp:effectExtent l="0" t="0" r="28575" b="2857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362075"/>
                        </a:xfrm>
                        <a:prstGeom prst="rect">
                          <a:avLst/>
                        </a:prstGeom>
                        <a:solidFill>
                          <a:srgbClr val="FFFFFF"/>
                        </a:solidFill>
                        <a:ln w="9525">
                          <a:solidFill>
                            <a:srgbClr val="000000"/>
                          </a:solidFill>
                          <a:miter lim="800000"/>
                          <a:headEnd/>
                          <a:tailEnd/>
                        </a:ln>
                      </wps:spPr>
                      <wps:txbx>
                        <w:txbxContent>
                          <w:p w14:paraId="1D7116FD" w14:textId="77777777" w:rsidR="002F3A31" w:rsidRDefault="002F3A31" w:rsidP="002F3A31">
                            <w:pPr>
                              <w:jc w:val="center"/>
                            </w:pPr>
                            <w:r w:rsidRPr="002F3A31">
                              <w:rPr>
                                <w:rFonts w:hint="eastAsia"/>
                                <w:spacing w:val="60"/>
                                <w:kern w:val="0"/>
                                <w:fitText w:val="1890" w:id="-1824233472"/>
                              </w:rPr>
                              <w:t>保健所受付</w:t>
                            </w:r>
                            <w:r w:rsidRPr="002F3A31">
                              <w:rPr>
                                <w:rFonts w:hint="eastAsia"/>
                                <w:spacing w:val="15"/>
                                <w:kern w:val="0"/>
                                <w:fitText w:val="1890" w:id="-1824233472"/>
                              </w:rPr>
                              <w:t>印</w:t>
                            </w:r>
                          </w:p>
                        </w:txbxContent>
                      </wps:txbx>
                      <wps:bodyPr rot="0" vert="eaVert" wrap="square" lIns="74295" tIns="36000" rIns="74295"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10BC86" id="Rectangle 26" o:spid="_x0000_s1026" style="position:absolute;left:0;text-align:left;margin-left:267.75pt;margin-top:636.95pt;width:35.25pt;height:10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">
                <v:textbox style="layout-flow:vertical-ideographic" inset="5.85pt,1mm,5.85pt,1mm">
                  <w:txbxContent>
                    <w:p w14:paraId="1D7116FD" w14:textId="77777777" w:rsidR="002F3A31" w:rsidRDefault="002F3A31" w:rsidP="002F3A31">
                      <w:pPr>
                        <w:jc w:val="center"/>
                      </w:pPr>
                      <w:r w:rsidRPr="002F3A31">
                        <w:rPr>
                          <w:rFonts w:hint="eastAsia"/>
                          <w:spacing w:val="60"/>
                          <w:kern w:val="0"/>
                          <w:fitText w:val="1890" w:id="-1824233472"/>
                        </w:rPr>
                        <w:t>保健所受付</w:t>
                      </w:r>
                      <w:r w:rsidRPr="002F3A31">
                        <w:rPr>
                          <w:rFonts w:hint="eastAsia"/>
                          <w:spacing w:val="15"/>
                          <w:kern w:val="0"/>
                          <w:fitText w:val="1890" w:id="-1824233472"/>
                        </w:rPr>
                        <w:t>印</w:t>
                      </w:r>
                    </w:p>
                  </w:txbxContent>
                </v:textbox>
              </v:rect>
            </w:pict>
          </mc:Fallback>
        </mc:AlternateContent>
      </w:r>
      <w:r w:rsidRPr="00705FB9">
        <w:rPr>
          <w:noProof/>
          <w:sz w:val="20"/>
          <w:szCs w:val="22"/>
        </w:rPr>
        <mc:AlternateContent>
          <mc:Choice Requires="wps">
            <w:drawing>
              <wp:anchor distT="0" distB="0" distL="114300" distR="114300" simplePos="0" relativeHeight="251661824" behindDoc="0" locked="0" layoutInCell="1" allowOverlap="1" wp14:anchorId="7A245FF4" wp14:editId="7E683137">
                <wp:simplePos x="0" y="0"/>
                <wp:positionH relativeFrom="column">
                  <wp:posOffset>3848100</wp:posOffset>
                </wp:positionH>
                <wp:positionV relativeFrom="paragraph">
                  <wp:posOffset>8088630</wp:posOffset>
                </wp:positionV>
                <wp:extent cx="2138680" cy="1362075"/>
                <wp:effectExtent l="0" t="0" r="13970" b="2857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362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3C12E" id="Rectangle 27" o:spid="_x0000_s1026" style="position:absolute;left:0;text-align:left;margin-left:303pt;margin-top:636.9pt;width:168.4pt;height:10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">
                <v:textbox inset="5.85pt,.7pt,5.85pt,.7pt"/>
              </v:rect>
            </w:pict>
          </mc:Fallback>
        </mc:AlternateContent>
      </w:r>
      <w:r w:rsidRPr="00705FB9">
        <w:rPr>
          <w:rFonts w:hint="eastAsia"/>
          <w:sz w:val="20"/>
          <w:szCs w:val="22"/>
        </w:rPr>
        <w:t>備考</w:t>
      </w:r>
    </w:p>
    <w:p w14:paraId="178182D4" w14:textId="2D6EB7AB" w:rsidR="00705FB9" w:rsidRPr="00A70920" w:rsidRDefault="00705FB9" w:rsidP="00A70920">
      <w:pPr>
        <w:rPr>
          <w:rFonts w:hint="eastAsia"/>
          <w:highlight w:val="yellow"/>
        </w:rPr>
      </w:pPr>
      <w:r w:rsidRPr="00C47BAA">
        <w:rPr>
          <w:rFonts w:hint="eastAsia"/>
          <w:sz w:val="20"/>
          <w:szCs w:val="20"/>
        </w:rPr>
        <w:t>※自己負担が生じる場合</w:t>
      </w:r>
      <w:r>
        <w:rPr>
          <w:rFonts w:hint="eastAsia"/>
          <w:sz w:val="20"/>
          <w:szCs w:val="20"/>
        </w:rPr>
        <w:t>、療養費の支給額と相殺します。</w:t>
      </w:r>
    </w:p>
    <w:sectPr w:rsidR="00705FB9" w:rsidRPr="00A70920" w:rsidSect="00B740AA">
      <w:pgSz w:w="11906" w:h="16838" w:code="9"/>
      <w:pgMar w:top="907" w:right="1418" w:bottom="907" w:left="1418" w:header="851" w:footer="567"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E8FE" w14:textId="77777777" w:rsidR="00D0421D" w:rsidRDefault="00D0421D">
      <w:r>
        <w:separator/>
      </w:r>
    </w:p>
  </w:endnote>
  <w:endnote w:type="continuationSeparator" w:id="0">
    <w:p w14:paraId="54F73C4C" w14:textId="77777777" w:rsidR="00D0421D" w:rsidRDefault="00D0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4725F" w14:textId="77777777" w:rsidR="00D0421D" w:rsidRDefault="00D0421D">
      <w:r>
        <w:separator/>
      </w:r>
    </w:p>
  </w:footnote>
  <w:footnote w:type="continuationSeparator" w:id="0">
    <w:p w14:paraId="0CECFE22" w14:textId="77777777" w:rsidR="00D0421D" w:rsidRDefault="00D04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EEF28C"/>
    <w:lvl w:ilvl="0">
      <w:numFmt w:val="decimal"/>
      <w:lvlText w:val="*"/>
      <w:lvlJc w:val="left"/>
    </w:lvl>
  </w:abstractNum>
  <w:abstractNum w:abstractNumId="1" w15:restartNumberingAfterBreak="0">
    <w:nsid w:val="02867313"/>
    <w:multiLevelType w:val="hybridMultilevel"/>
    <w:tmpl w:val="34A04F9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B1660F"/>
    <w:multiLevelType w:val="hybridMultilevel"/>
    <w:tmpl w:val="764EF18C"/>
    <w:lvl w:ilvl="0" w:tplc="F8BA9C8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3E061C3"/>
    <w:multiLevelType w:val="hybridMultilevel"/>
    <w:tmpl w:val="275A1C30"/>
    <w:lvl w:ilvl="0" w:tplc="8432F2E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4D63A64"/>
    <w:multiLevelType w:val="hybridMultilevel"/>
    <w:tmpl w:val="3318770C"/>
    <w:lvl w:ilvl="0" w:tplc="C4CC80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5AB2B17"/>
    <w:multiLevelType w:val="hybridMultilevel"/>
    <w:tmpl w:val="8D7E9B2E"/>
    <w:lvl w:ilvl="0" w:tplc="DECCB9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5CC1E8D"/>
    <w:multiLevelType w:val="hybridMultilevel"/>
    <w:tmpl w:val="C73A9F7A"/>
    <w:lvl w:ilvl="0" w:tplc="33EAF1E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5FB2C11"/>
    <w:multiLevelType w:val="hybridMultilevel"/>
    <w:tmpl w:val="E480B952"/>
    <w:lvl w:ilvl="0" w:tplc="621C52C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06DA0A05"/>
    <w:multiLevelType w:val="hybridMultilevel"/>
    <w:tmpl w:val="2B1C15AE"/>
    <w:lvl w:ilvl="0" w:tplc="858E03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7D81A73"/>
    <w:multiLevelType w:val="hybridMultilevel"/>
    <w:tmpl w:val="72E07912"/>
    <w:lvl w:ilvl="0" w:tplc="596C0C2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09C15EC6"/>
    <w:multiLevelType w:val="hybridMultilevel"/>
    <w:tmpl w:val="7388BFEA"/>
    <w:lvl w:ilvl="0" w:tplc="2D2AF07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AA62422"/>
    <w:multiLevelType w:val="hybridMultilevel"/>
    <w:tmpl w:val="F5148100"/>
    <w:lvl w:ilvl="0" w:tplc="04090011">
      <w:start w:val="1"/>
      <w:numFmt w:val="decimalEnclosedCircle"/>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CE4492C"/>
    <w:multiLevelType w:val="hybridMultilevel"/>
    <w:tmpl w:val="00F03874"/>
    <w:lvl w:ilvl="0" w:tplc="ACB4281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0D43E08"/>
    <w:multiLevelType w:val="hybridMultilevel"/>
    <w:tmpl w:val="833E640E"/>
    <w:lvl w:ilvl="0" w:tplc="D21C01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1076556"/>
    <w:multiLevelType w:val="hybridMultilevel"/>
    <w:tmpl w:val="7512C108"/>
    <w:lvl w:ilvl="0" w:tplc="44CEEDE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1C60AB9"/>
    <w:multiLevelType w:val="hybridMultilevel"/>
    <w:tmpl w:val="80E69BB8"/>
    <w:lvl w:ilvl="0" w:tplc="EC1C706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1201514C"/>
    <w:multiLevelType w:val="hybridMultilevel"/>
    <w:tmpl w:val="E9DE9B58"/>
    <w:lvl w:ilvl="0" w:tplc="FCEEC59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3026A26"/>
    <w:multiLevelType w:val="hybridMultilevel"/>
    <w:tmpl w:val="D7E89A8E"/>
    <w:lvl w:ilvl="0" w:tplc="66F89C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343298B"/>
    <w:multiLevelType w:val="hybridMultilevel"/>
    <w:tmpl w:val="9814A9DA"/>
    <w:lvl w:ilvl="0" w:tplc="546AE57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14D275F6"/>
    <w:multiLevelType w:val="hybridMultilevel"/>
    <w:tmpl w:val="EB607D96"/>
    <w:lvl w:ilvl="0" w:tplc="55422D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9FC0024"/>
    <w:multiLevelType w:val="hybridMultilevel"/>
    <w:tmpl w:val="3FC86A26"/>
    <w:lvl w:ilvl="0" w:tplc="F1722F82">
      <w:start w:val="1"/>
      <w:numFmt w:val="decimalEnclosedCircle"/>
      <w:lvlText w:val="%1"/>
      <w:lvlJc w:val="left"/>
      <w:pPr>
        <w:tabs>
          <w:tab w:val="num" w:pos="630"/>
        </w:tabs>
        <w:ind w:left="630" w:hanging="420"/>
      </w:pPr>
      <w:rPr>
        <w:rFonts w:hint="eastAsia"/>
      </w:rPr>
    </w:lvl>
    <w:lvl w:ilvl="1" w:tplc="3840814C">
      <w:start w:val="2"/>
      <w:numFmt w:val="bullet"/>
      <w:lvlText w:val="※"/>
      <w:lvlJc w:val="left"/>
      <w:pPr>
        <w:tabs>
          <w:tab w:val="num" w:pos="1050"/>
        </w:tabs>
        <w:ind w:left="1050" w:hanging="420"/>
      </w:pPr>
      <w:rPr>
        <w:rFonts w:ascii="ＭＳ 明朝" w:eastAsia="ＭＳ 明朝" w:hAnsi="ＭＳ 明朝" w:cs="Times New Roman" w:hint="eastAsia"/>
      </w:rPr>
    </w:lvl>
    <w:lvl w:ilvl="2" w:tplc="C5328094">
      <w:start w:val="1"/>
      <w:numFmt w:val="aiueo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1B8A3961"/>
    <w:multiLevelType w:val="hybridMultilevel"/>
    <w:tmpl w:val="FCFACAC8"/>
    <w:lvl w:ilvl="0" w:tplc="CCEC0DE0">
      <w:start w:val="1"/>
      <w:numFmt w:val="decimalFullWidth"/>
      <w:lvlText w:val="（%1）"/>
      <w:lvlJc w:val="left"/>
      <w:pPr>
        <w:tabs>
          <w:tab w:val="num" w:pos="720"/>
        </w:tabs>
        <w:ind w:left="720" w:hanging="720"/>
      </w:pPr>
      <w:rPr>
        <w:rFonts w:hint="eastAsia"/>
      </w:rPr>
    </w:lvl>
    <w:lvl w:ilvl="1" w:tplc="D6A8ADC8">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F134C47"/>
    <w:multiLevelType w:val="hybridMultilevel"/>
    <w:tmpl w:val="8AB02A7A"/>
    <w:lvl w:ilvl="0" w:tplc="18B64006">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DF4FBF"/>
    <w:multiLevelType w:val="hybridMultilevel"/>
    <w:tmpl w:val="8E140CDA"/>
    <w:lvl w:ilvl="0" w:tplc="7C5EA5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325017A"/>
    <w:multiLevelType w:val="hybridMultilevel"/>
    <w:tmpl w:val="07882EAC"/>
    <w:lvl w:ilvl="0" w:tplc="9A98376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23B92C9D"/>
    <w:multiLevelType w:val="hybridMultilevel"/>
    <w:tmpl w:val="558C3688"/>
    <w:lvl w:ilvl="0" w:tplc="D0283E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7245A45"/>
    <w:multiLevelType w:val="hybridMultilevel"/>
    <w:tmpl w:val="5D8082F8"/>
    <w:lvl w:ilvl="0" w:tplc="D1DA141C">
      <w:start w:val="1"/>
      <w:numFmt w:val="decimalEnclosedCircle"/>
      <w:lvlText w:val="%1"/>
      <w:lvlJc w:val="left"/>
      <w:pPr>
        <w:tabs>
          <w:tab w:val="num" w:pos="418"/>
        </w:tabs>
        <w:ind w:left="418" w:hanging="420"/>
      </w:pPr>
      <w:rPr>
        <w:rFonts w:hint="eastAsia"/>
        <w:color w:val="FF0000"/>
      </w:rPr>
    </w:lvl>
    <w:lvl w:ilvl="1" w:tplc="7C44C416">
      <w:start w:val="1"/>
      <w:numFmt w:val="aiueoFullWidth"/>
      <w:lvlText w:val="(%2)"/>
      <w:lvlJc w:val="left"/>
      <w:pPr>
        <w:tabs>
          <w:tab w:val="num" w:pos="988"/>
        </w:tabs>
        <w:ind w:left="988" w:hanging="570"/>
      </w:pPr>
      <w:rPr>
        <w:rFonts w:hint="eastAsia"/>
      </w:r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7" w15:restartNumberingAfterBreak="0">
    <w:nsid w:val="289D46B6"/>
    <w:multiLevelType w:val="hybridMultilevel"/>
    <w:tmpl w:val="40043EC6"/>
    <w:lvl w:ilvl="0" w:tplc="6296771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290A11D2"/>
    <w:multiLevelType w:val="hybridMultilevel"/>
    <w:tmpl w:val="08D89882"/>
    <w:lvl w:ilvl="0" w:tplc="3648F29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2DC47EC4"/>
    <w:multiLevelType w:val="hybridMultilevel"/>
    <w:tmpl w:val="6D1E962A"/>
    <w:lvl w:ilvl="0" w:tplc="82323CE8">
      <w:start w:val="1"/>
      <w:numFmt w:val="decimalEnclosedCircle"/>
      <w:lvlText w:val="%1"/>
      <w:lvlJc w:val="left"/>
      <w:pPr>
        <w:tabs>
          <w:tab w:val="num" w:pos="420"/>
        </w:tabs>
        <w:ind w:left="420" w:hanging="420"/>
      </w:pPr>
      <w:rPr>
        <w:rFonts w:hint="eastAsia"/>
      </w:rPr>
    </w:lvl>
    <w:lvl w:ilvl="1" w:tplc="57C0CEE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2EC32939"/>
    <w:multiLevelType w:val="hybridMultilevel"/>
    <w:tmpl w:val="7DF0F3B8"/>
    <w:lvl w:ilvl="0" w:tplc="57805D0E">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1B47D3B"/>
    <w:multiLevelType w:val="hybridMultilevel"/>
    <w:tmpl w:val="D27A23E6"/>
    <w:lvl w:ilvl="0" w:tplc="6980F34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329D74AB"/>
    <w:multiLevelType w:val="hybridMultilevel"/>
    <w:tmpl w:val="C65A11DE"/>
    <w:lvl w:ilvl="0" w:tplc="ABCC4EF0">
      <w:start w:val="1"/>
      <w:numFmt w:val="decimalFullWidth"/>
      <w:lvlText w:val="（%1）"/>
      <w:lvlJc w:val="left"/>
      <w:pPr>
        <w:tabs>
          <w:tab w:val="num" w:pos="720"/>
        </w:tabs>
        <w:ind w:left="720" w:hanging="720"/>
      </w:pPr>
      <w:rPr>
        <w:rFonts w:hint="eastAsia"/>
      </w:rPr>
    </w:lvl>
    <w:lvl w:ilvl="1" w:tplc="EE7A4FD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4F13CA2"/>
    <w:multiLevelType w:val="hybridMultilevel"/>
    <w:tmpl w:val="EAECE410"/>
    <w:lvl w:ilvl="0" w:tplc="7C5090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5D16188"/>
    <w:multiLevelType w:val="hybridMultilevel"/>
    <w:tmpl w:val="854E85E2"/>
    <w:lvl w:ilvl="0" w:tplc="BFBC2A14">
      <w:start w:val="1"/>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5" w15:restartNumberingAfterBreak="0">
    <w:nsid w:val="37DF27D3"/>
    <w:multiLevelType w:val="hybridMultilevel"/>
    <w:tmpl w:val="A948E182"/>
    <w:lvl w:ilvl="0" w:tplc="E31ADC1A">
      <w:start w:val="1"/>
      <w:numFmt w:val="decimalFullWidth"/>
      <w:lvlText w:val="（%1）"/>
      <w:lvlJc w:val="left"/>
      <w:pPr>
        <w:tabs>
          <w:tab w:val="num" w:pos="720"/>
        </w:tabs>
        <w:ind w:left="720" w:hanging="720"/>
      </w:pPr>
      <w:rPr>
        <w:rFonts w:hint="eastAsia"/>
      </w:rPr>
    </w:lvl>
    <w:lvl w:ilvl="1" w:tplc="9CB41052">
      <w:start w:val="1"/>
      <w:numFmt w:val="decimalEnclosedCircle"/>
      <w:lvlText w:val="%2"/>
      <w:lvlJc w:val="left"/>
      <w:pPr>
        <w:tabs>
          <w:tab w:val="num" w:pos="840"/>
        </w:tabs>
        <w:ind w:left="840" w:hanging="420"/>
      </w:pPr>
      <w:rPr>
        <w:rFonts w:hint="eastAsia"/>
      </w:rPr>
    </w:lvl>
    <w:lvl w:ilvl="2" w:tplc="C64CFD08">
      <w:start w:val="1"/>
      <w:numFmt w:val="aiueo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398B3959"/>
    <w:multiLevelType w:val="hybridMultilevel"/>
    <w:tmpl w:val="0A82962A"/>
    <w:lvl w:ilvl="0" w:tplc="19484B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39AB1600"/>
    <w:multiLevelType w:val="hybridMultilevel"/>
    <w:tmpl w:val="132492AA"/>
    <w:lvl w:ilvl="0" w:tplc="1CD0B76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39C02CCE"/>
    <w:multiLevelType w:val="hybridMultilevel"/>
    <w:tmpl w:val="225A2EEC"/>
    <w:lvl w:ilvl="0" w:tplc="9A16A51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3A516229"/>
    <w:multiLevelType w:val="hybridMultilevel"/>
    <w:tmpl w:val="8AB02A7A"/>
    <w:lvl w:ilvl="0" w:tplc="18B64006">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ABC78BA"/>
    <w:multiLevelType w:val="hybridMultilevel"/>
    <w:tmpl w:val="B6880F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ABE3A2C"/>
    <w:multiLevelType w:val="hybridMultilevel"/>
    <w:tmpl w:val="07189512"/>
    <w:lvl w:ilvl="0" w:tplc="2F74F63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3FC40B45"/>
    <w:multiLevelType w:val="hybridMultilevel"/>
    <w:tmpl w:val="0E86957C"/>
    <w:lvl w:ilvl="0" w:tplc="04CC5D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1F802D4"/>
    <w:multiLevelType w:val="hybridMultilevel"/>
    <w:tmpl w:val="02143624"/>
    <w:lvl w:ilvl="0" w:tplc="ABB031A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4252044C"/>
    <w:multiLevelType w:val="hybridMultilevel"/>
    <w:tmpl w:val="E2DCD73C"/>
    <w:lvl w:ilvl="0" w:tplc="776CFF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6D059B3"/>
    <w:multiLevelType w:val="hybridMultilevel"/>
    <w:tmpl w:val="F7A28D5E"/>
    <w:lvl w:ilvl="0" w:tplc="5C1AD5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47A249A6"/>
    <w:multiLevelType w:val="hybridMultilevel"/>
    <w:tmpl w:val="D8EA4A34"/>
    <w:lvl w:ilvl="0" w:tplc="F9A61D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4D4C108A"/>
    <w:multiLevelType w:val="hybridMultilevel"/>
    <w:tmpl w:val="A47257EA"/>
    <w:lvl w:ilvl="0" w:tplc="3CD87436">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8" w15:restartNumberingAfterBreak="0">
    <w:nsid w:val="521651D7"/>
    <w:multiLevelType w:val="hybridMultilevel"/>
    <w:tmpl w:val="D4787A00"/>
    <w:lvl w:ilvl="0" w:tplc="2A5C8D14">
      <w:numFmt w:val="bullet"/>
      <w:lvlText w:val="○"/>
      <w:lvlJc w:val="left"/>
      <w:pPr>
        <w:tabs>
          <w:tab w:val="num" w:pos="6173"/>
        </w:tabs>
        <w:ind w:left="6173" w:hanging="360"/>
      </w:pPr>
      <w:rPr>
        <w:rFonts w:ascii="ＭＳ 明朝" w:eastAsia="ＭＳ 明朝" w:hAnsi="ＭＳ 明朝" w:cs="Times New Roman" w:hint="eastAsia"/>
      </w:rPr>
    </w:lvl>
    <w:lvl w:ilvl="1" w:tplc="E3328FE0">
      <w:numFmt w:val="bullet"/>
      <w:lvlText w:val="・"/>
      <w:lvlJc w:val="left"/>
      <w:pPr>
        <w:tabs>
          <w:tab w:val="num" w:pos="6593"/>
        </w:tabs>
        <w:ind w:left="6593" w:hanging="360"/>
      </w:pPr>
      <w:rPr>
        <w:rFonts w:ascii="ＭＳ 明朝" w:eastAsia="ＭＳ 明朝" w:hAnsi="ＭＳ 明朝" w:cs="Times New Roman" w:hint="eastAsia"/>
      </w:rPr>
    </w:lvl>
    <w:lvl w:ilvl="2" w:tplc="0409000D" w:tentative="1">
      <w:start w:val="1"/>
      <w:numFmt w:val="bullet"/>
      <w:lvlText w:val=""/>
      <w:lvlJc w:val="left"/>
      <w:pPr>
        <w:tabs>
          <w:tab w:val="num" w:pos="7073"/>
        </w:tabs>
        <w:ind w:left="7073" w:hanging="420"/>
      </w:pPr>
      <w:rPr>
        <w:rFonts w:ascii="Wingdings" w:hAnsi="Wingdings" w:hint="default"/>
      </w:rPr>
    </w:lvl>
    <w:lvl w:ilvl="3" w:tplc="04090001" w:tentative="1">
      <w:start w:val="1"/>
      <w:numFmt w:val="bullet"/>
      <w:lvlText w:val=""/>
      <w:lvlJc w:val="left"/>
      <w:pPr>
        <w:tabs>
          <w:tab w:val="num" w:pos="7493"/>
        </w:tabs>
        <w:ind w:left="7493" w:hanging="420"/>
      </w:pPr>
      <w:rPr>
        <w:rFonts w:ascii="Wingdings" w:hAnsi="Wingdings" w:hint="default"/>
      </w:rPr>
    </w:lvl>
    <w:lvl w:ilvl="4" w:tplc="0409000B" w:tentative="1">
      <w:start w:val="1"/>
      <w:numFmt w:val="bullet"/>
      <w:lvlText w:val=""/>
      <w:lvlJc w:val="left"/>
      <w:pPr>
        <w:tabs>
          <w:tab w:val="num" w:pos="7913"/>
        </w:tabs>
        <w:ind w:left="7913" w:hanging="420"/>
      </w:pPr>
      <w:rPr>
        <w:rFonts w:ascii="Wingdings" w:hAnsi="Wingdings" w:hint="default"/>
      </w:rPr>
    </w:lvl>
    <w:lvl w:ilvl="5" w:tplc="0409000D" w:tentative="1">
      <w:start w:val="1"/>
      <w:numFmt w:val="bullet"/>
      <w:lvlText w:val=""/>
      <w:lvlJc w:val="left"/>
      <w:pPr>
        <w:tabs>
          <w:tab w:val="num" w:pos="8333"/>
        </w:tabs>
        <w:ind w:left="8333" w:hanging="420"/>
      </w:pPr>
      <w:rPr>
        <w:rFonts w:ascii="Wingdings" w:hAnsi="Wingdings" w:hint="default"/>
      </w:rPr>
    </w:lvl>
    <w:lvl w:ilvl="6" w:tplc="04090001" w:tentative="1">
      <w:start w:val="1"/>
      <w:numFmt w:val="bullet"/>
      <w:lvlText w:val=""/>
      <w:lvlJc w:val="left"/>
      <w:pPr>
        <w:tabs>
          <w:tab w:val="num" w:pos="8753"/>
        </w:tabs>
        <w:ind w:left="8753" w:hanging="420"/>
      </w:pPr>
      <w:rPr>
        <w:rFonts w:ascii="Wingdings" w:hAnsi="Wingdings" w:hint="default"/>
      </w:rPr>
    </w:lvl>
    <w:lvl w:ilvl="7" w:tplc="0409000B" w:tentative="1">
      <w:start w:val="1"/>
      <w:numFmt w:val="bullet"/>
      <w:lvlText w:val=""/>
      <w:lvlJc w:val="left"/>
      <w:pPr>
        <w:tabs>
          <w:tab w:val="num" w:pos="9173"/>
        </w:tabs>
        <w:ind w:left="9173" w:hanging="420"/>
      </w:pPr>
      <w:rPr>
        <w:rFonts w:ascii="Wingdings" w:hAnsi="Wingdings" w:hint="default"/>
      </w:rPr>
    </w:lvl>
    <w:lvl w:ilvl="8" w:tplc="0409000D" w:tentative="1">
      <w:start w:val="1"/>
      <w:numFmt w:val="bullet"/>
      <w:lvlText w:val=""/>
      <w:lvlJc w:val="left"/>
      <w:pPr>
        <w:tabs>
          <w:tab w:val="num" w:pos="9593"/>
        </w:tabs>
        <w:ind w:left="9593" w:hanging="420"/>
      </w:pPr>
      <w:rPr>
        <w:rFonts w:ascii="Wingdings" w:hAnsi="Wingdings" w:hint="default"/>
      </w:rPr>
    </w:lvl>
  </w:abstractNum>
  <w:abstractNum w:abstractNumId="49" w15:restartNumberingAfterBreak="0">
    <w:nsid w:val="53A76A92"/>
    <w:multiLevelType w:val="hybridMultilevel"/>
    <w:tmpl w:val="37A28A0C"/>
    <w:lvl w:ilvl="0" w:tplc="DE56290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3D96C4C"/>
    <w:multiLevelType w:val="hybridMultilevel"/>
    <w:tmpl w:val="347E3F42"/>
    <w:lvl w:ilvl="0" w:tplc="20AA977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4E357DE"/>
    <w:multiLevelType w:val="hybridMultilevel"/>
    <w:tmpl w:val="A184EBE4"/>
    <w:lvl w:ilvl="0" w:tplc="55BA370E">
      <w:start w:val="1"/>
      <w:numFmt w:val="decimalEnclosedCircle"/>
      <w:lvlText w:val="%1"/>
      <w:lvlJc w:val="left"/>
      <w:pPr>
        <w:tabs>
          <w:tab w:val="num" w:pos="628"/>
        </w:tabs>
        <w:ind w:left="628" w:hanging="420"/>
      </w:pPr>
      <w:rPr>
        <w:rFonts w:hint="eastAsia"/>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52" w15:restartNumberingAfterBreak="0">
    <w:nsid w:val="558B762C"/>
    <w:multiLevelType w:val="hybridMultilevel"/>
    <w:tmpl w:val="E41A4364"/>
    <w:lvl w:ilvl="0" w:tplc="111A78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576A399B"/>
    <w:multiLevelType w:val="hybridMultilevel"/>
    <w:tmpl w:val="F1BA310C"/>
    <w:lvl w:ilvl="0" w:tplc="05969F1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4" w15:restartNumberingAfterBreak="0">
    <w:nsid w:val="58DA6888"/>
    <w:multiLevelType w:val="hybridMultilevel"/>
    <w:tmpl w:val="86B8DD8A"/>
    <w:lvl w:ilvl="0" w:tplc="E1589E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60433508"/>
    <w:multiLevelType w:val="hybridMultilevel"/>
    <w:tmpl w:val="48429FC0"/>
    <w:lvl w:ilvl="0" w:tplc="A8E4AA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14D0773"/>
    <w:multiLevelType w:val="hybridMultilevel"/>
    <w:tmpl w:val="CDDCFD1A"/>
    <w:lvl w:ilvl="0" w:tplc="D21C01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6210496B"/>
    <w:multiLevelType w:val="hybridMultilevel"/>
    <w:tmpl w:val="9972450E"/>
    <w:lvl w:ilvl="0" w:tplc="44E80D48">
      <w:start w:val="1"/>
      <w:numFmt w:val="decimalFullWidth"/>
      <w:lvlText w:val="（%1）"/>
      <w:lvlJc w:val="left"/>
      <w:pPr>
        <w:tabs>
          <w:tab w:val="num" w:pos="720"/>
        </w:tabs>
        <w:ind w:left="720" w:hanging="720"/>
      </w:pPr>
      <w:rPr>
        <w:rFonts w:hint="eastAsia"/>
      </w:rPr>
    </w:lvl>
    <w:lvl w:ilvl="1" w:tplc="ACD4E998">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626C104D"/>
    <w:multiLevelType w:val="hybridMultilevel"/>
    <w:tmpl w:val="B838BAEE"/>
    <w:lvl w:ilvl="0" w:tplc="20C21EE6">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59" w15:restartNumberingAfterBreak="0">
    <w:nsid w:val="62CA3828"/>
    <w:multiLevelType w:val="hybridMultilevel"/>
    <w:tmpl w:val="D0225F1E"/>
    <w:lvl w:ilvl="0" w:tplc="3F44A9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643D3FF7"/>
    <w:multiLevelType w:val="hybridMultilevel"/>
    <w:tmpl w:val="8D94F738"/>
    <w:lvl w:ilvl="0" w:tplc="658C38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6705796C"/>
    <w:multiLevelType w:val="hybridMultilevel"/>
    <w:tmpl w:val="EB907144"/>
    <w:lvl w:ilvl="0" w:tplc="BD6AFD8E">
      <w:start w:val="1"/>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2" w15:restartNumberingAfterBreak="0">
    <w:nsid w:val="6A8E08E5"/>
    <w:multiLevelType w:val="hybridMultilevel"/>
    <w:tmpl w:val="7BCCC1EE"/>
    <w:lvl w:ilvl="0" w:tplc="B07AE9D6">
      <w:start w:val="1"/>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3" w15:restartNumberingAfterBreak="0">
    <w:nsid w:val="6BB96CAE"/>
    <w:multiLevelType w:val="hybridMultilevel"/>
    <w:tmpl w:val="78C48102"/>
    <w:lvl w:ilvl="0" w:tplc="FA6A5A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6C51385C"/>
    <w:multiLevelType w:val="hybridMultilevel"/>
    <w:tmpl w:val="74DCA80E"/>
    <w:lvl w:ilvl="0" w:tplc="1E7A7DFA">
      <w:start w:val="1"/>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5" w15:restartNumberingAfterBreak="0">
    <w:nsid w:val="724B65B9"/>
    <w:multiLevelType w:val="hybridMultilevel"/>
    <w:tmpl w:val="22C40786"/>
    <w:lvl w:ilvl="0" w:tplc="E6283DC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74604D5B"/>
    <w:multiLevelType w:val="hybridMultilevel"/>
    <w:tmpl w:val="023033BE"/>
    <w:lvl w:ilvl="0" w:tplc="5080C718">
      <w:numFmt w:val="bullet"/>
      <w:lvlText w:val="・"/>
      <w:lvlJc w:val="left"/>
      <w:pPr>
        <w:ind w:left="1130" w:hanging="420"/>
      </w:pPr>
      <w:rPr>
        <w:rFonts w:ascii="ＭＳ 明朝" w:eastAsia="ＭＳ 明朝" w:hAnsi="ＭＳ 明朝" w:cs="Times New Roman" w:hint="eastAsia"/>
        <w:color w:val="000000"/>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67" w15:restartNumberingAfterBreak="0">
    <w:nsid w:val="76E75CE6"/>
    <w:multiLevelType w:val="hybridMultilevel"/>
    <w:tmpl w:val="339C57B6"/>
    <w:lvl w:ilvl="0" w:tplc="1BE0EB5E">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68" w15:restartNumberingAfterBreak="0">
    <w:nsid w:val="78495287"/>
    <w:multiLevelType w:val="hybridMultilevel"/>
    <w:tmpl w:val="A0ECFFB4"/>
    <w:lvl w:ilvl="0" w:tplc="52027FD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47541255">
    <w:abstractNumId w:val="43"/>
  </w:num>
  <w:num w:numId="2" w16cid:durableId="328411595">
    <w:abstractNumId w:val="32"/>
  </w:num>
  <w:num w:numId="3" w16cid:durableId="1646929526">
    <w:abstractNumId w:val="31"/>
  </w:num>
  <w:num w:numId="4" w16cid:durableId="963661704">
    <w:abstractNumId w:val="38"/>
  </w:num>
  <w:num w:numId="5" w16cid:durableId="1391079330">
    <w:abstractNumId w:val="47"/>
  </w:num>
  <w:num w:numId="6" w16cid:durableId="328755008">
    <w:abstractNumId w:val="18"/>
  </w:num>
  <w:num w:numId="7" w16cid:durableId="386536654">
    <w:abstractNumId w:val="35"/>
  </w:num>
  <w:num w:numId="8" w16cid:durableId="621226800">
    <w:abstractNumId w:val="26"/>
  </w:num>
  <w:num w:numId="9" w16cid:durableId="1351103762">
    <w:abstractNumId w:val="30"/>
  </w:num>
  <w:num w:numId="10" w16cid:durableId="126707037">
    <w:abstractNumId w:val="8"/>
  </w:num>
  <w:num w:numId="11" w16cid:durableId="1170755946">
    <w:abstractNumId w:val="21"/>
  </w:num>
  <w:num w:numId="12" w16cid:durableId="149448598">
    <w:abstractNumId w:val="68"/>
  </w:num>
  <w:num w:numId="13" w16cid:durableId="868107517">
    <w:abstractNumId w:val="27"/>
  </w:num>
  <w:num w:numId="14" w16cid:durableId="1581520716">
    <w:abstractNumId w:val="57"/>
  </w:num>
  <w:num w:numId="15" w16cid:durableId="1124424626">
    <w:abstractNumId w:val="28"/>
  </w:num>
  <w:num w:numId="16" w16cid:durableId="791095841">
    <w:abstractNumId w:val="29"/>
  </w:num>
  <w:num w:numId="17" w16cid:durableId="819885077">
    <w:abstractNumId w:val="2"/>
  </w:num>
  <w:num w:numId="18" w16cid:durableId="500853198">
    <w:abstractNumId w:val="6"/>
  </w:num>
  <w:num w:numId="19" w16cid:durableId="539055931">
    <w:abstractNumId w:val="51"/>
  </w:num>
  <w:num w:numId="20" w16cid:durableId="1426609662">
    <w:abstractNumId w:val="13"/>
  </w:num>
  <w:num w:numId="21" w16cid:durableId="1327171624">
    <w:abstractNumId w:val="20"/>
  </w:num>
  <w:num w:numId="22" w16cid:durableId="1391415490">
    <w:abstractNumId w:val="53"/>
  </w:num>
  <w:num w:numId="23" w16cid:durableId="1846095221">
    <w:abstractNumId w:val="24"/>
  </w:num>
  <w:num w:numId="24" w16cid:durableId="1244410872">
    <w:abstractNumId w:val="7"/>
  </w:num>
  <w:num w:numId="25" w16cid:durableId="563444617">
    <w:abstractNumId w:val="9"/>
  </w:num>
  <w:num w:numId="26" w16cid:durableId="1591430848">
    <w:abstractNumId w:val="17"/>
  </w:num>
  <w:num w:numId="27" w16cid:durableId="1523402177">
    <w:abstractNumId w:val="63"/>
  </w:num>
  <w:num w:numId="28" w16cid:durableId="1237518027">
    <w:abstractNumId w:val="52"/>
  </w:num>
  <w:num w:numId="29" w16cid:durableId="18118842">
    <w:abstractNumId w:val="55"/>
  </w:num>
  <w:num w:numId="30" w16cid:durableId="1084450125">
    <w:abstractNumId w:val="16"/>
  </w:num>
  <w:num w:numId="31" w16cid:durableId="423650071">
    <w:abstractNumId w:val="65"/>
  </w:num>
  <w:num w:numId="32" w16cid:durableId="45497914">
    <w:abstractNumId w:val="14"/>
  </w:num>
  <w:num w:numId="33" w16cid:durableId="1367682200">
    <w:abstractNumId w:val="4"/>
  </w:num>
  <w:num w:numId="34" w16cid:durableId="845898748">
    <w:abstractNumId w:val="41"/>
  </w:num>
  <w:num w:numId="35" w16cid:durableId="2099515301">
    <w:abstractNumId w:val="36"/>
  </w:num>
  <w:num w:numId="36" w16cid:durableId="1916162976">
    <w:abstractNumId w:val="19"/>
  </w:num>
  <w:num w:numId="37" w16cid:durableId="1667438695">
    <w:abstractNumId w:val="33"/>
  </w:num>
  <w:num w:numId="38" w16cid:durableId="1016342647">
    <w:abstractNumId w:val="12"/>
  </w:num>
  <w:num w:numId="39" w16cid:durableId="633877497">
    <w:abstractNumId w:val="5"/>
  </w:num>
  <w:num w:numId="40" w16cid:durableId="1647776964">
    <w:abstractNumId w:val="60"/>
  </w:num>
  <w:num w:numId="41" w16cid:durableId="1041124820">
    <w:abstractNumId w:val="42"/>
  </w:num>
  <w:num w:numId="42" w16cid:durableId="663825023">
    <w:abstractNumId w:val="25"/>
  </w:num>
  <w:num w:numId="43" w16cid:durableId="272133742">
    <w:abstractNumId w:val="54"/>
  </w:num>
  <w:num w:numId="44" w16cid:durableId="877594909">
    <w:abstractNumId w:val="50"/>
  </w:num>
  <w:num w:numId="45" w16cid:durableId="351226832">
    <w:abstractNumId w:val="46"/>
  </w:num>
  <w:num w:numId="46" w16cid:durableId="1215241371">
    <w:abstractNumId w:val="3"/>
  </w:num>
  <w:num w:numId="47" w16cid:durableId="1304121705">
    <w:abstractNumId w:val="44"/>
  </w:num>
  <w:num w:numId="48" w16cid:durableId="1778670753">
    <w:abstractNumId w:val="10"/>
  </w:num>
  <w:num w:numId="49" w16cid:durableId="646321702">
    <w:abstractNumId w:val="48"/>
  </w:num>
  <w:num w:numId="50" w16cid:durableId="160126290">
    <w:abstractNumId w:val="67"/>
  </w:num>
  <w:num w:numId="51" w16cid:durableId="1891648364">
    <w:abstractNumId w:val="49"/>
  </w:num>
  <w:num w:numId="52" w16cid:durableId="2100101228">
    <w:abstractNumId w:val="45"/>
  </w:num>
  <w:num w:numId="53" w16cid:durableId="265506521">
    <w:abstractNumId w:val="59"/>
  </w:num>
  <w:num w:numId="54" w16cid:durableId="1497454080">
    <w:abstractNumId w:val="37"/>
  </w:num>
  <w:num w:numId="55" w16cid:durableId="1886988154">
    <w:abstractNumId w:val="15"/>
  </w:num>
  <w:num w:numId="56" w16cid:durableId="1349872980">
    <w:abstractNumId w:val="61"/>
  </w:num>
  <w:num w:numId="57" w16cid:durableId="696005821">
    <w:abstractNumId w:val="62"/>
  </w:num>
  <w:num w:numId="58" w16cid:durableId="1614239479">
    <w:abstractNumId w:val="34"/>
  </w:num>
  <w:num w:numId="59" w16cid:durableId="1045134149">
    <w:abstractNumId w:val="64"/>
  </w:num>
  <w:num w:numId="60" w16cid:durableId="444622751">
    <w:abstractNumId w:val="0"/>
    <w:lvlOverride w:ilvl="0">
      <w:lvl w:ilvl="0">
        <w:start w:val="1"/>
        <w:numFmt w:val="bullet"/>
        <w:lvlText w:val="※"/>
        <w:legacy w:legacy="1" w:legacySpace="0" w:legacyIndent="192"/>
        <w:lvlJc w:val="left"/>
        <w:pPr>
          <w:ind w:left="192" w:hanging="192"/>
        </w:pPr>
        <w:rPr>
          <w:rFonts w:ascii="ＭＳ 明朝" w:eastAsia="ＭＳ 明朝" w:hAnsi="ＭＳ 明朝" w:hint="eastAsia"/>
          <w:b w:val="0"/>
          <w:i w:val="0"/>
          <w:sz w:val="20"/>
        </w:rPr>
      </w:lvl>
    </w:lvlOverride>
  </w:num>
  <w:num w:numId="61" w16cid:durableId="486633619">
    <w:abstractNumId w:val="0"/>
    <w:lvlOverride w:ilvl="0">
      <w:lvl w:ilvl="0">
        <w:start w:val="1"/>
        <w:numFmt w:val="bullet"/>
        <w:lvlText w:val="・"/>
        <w:legacy w:legacy="1" w:legacySpace="0" w:legacyIndent="216"/>
        <w:lvlJc w:val="left"/>
        <w:pPr>
          <w:ind w:left="216" w:hanging="216"/>
        </w:pPr>
        <w:rPr>
          <w:rFonts w:ascii="ＭＳ 明朝" w:eastAsia="ＭＳ 明朝" w:hAnsi="ＭＳ 明朝" w:hint="eastAsia"/>
          <w:b w:val="0"/>
          <w:i w:val="0"/>
          <w:sz w:val="18"/>
        </w:rPr>
      </w:lvl>
    </w:lvlOverride>
  </w:num>
  <w:num w:numId="62" w16cid:durableId="249045887">
    <w:abstractNumId w:val="0"/>
    <w:lvlOverride w:ilvl="0">
      <w:lvl w:ilvl="0">
        <w:start w:val="1"/>
        <w:numFmt w:val="bullet"/>
        <w:lvlText w:val="・"/>
        <w:legacy w:legacy="1" w:legacySpace="0" w:legacyIndent="144"/>
        <w:lvlJc w:val="left"/>
        <w:pPr>
          <w:ind w:left="144" w:hanging="144"/>
        </w:pPr>
        <w:rPr>
          <w:rFonts w:ascii="ＭＳ 明朝" w:eastAsia="ＭＳ 明朝" w:hAnsi="ＭＳ 明朝" w:hint="eastAsia"/>
          <w:b w:val="0"/>
          <w:i w:val="0"/>
          <w:sz w:val="18"/>
        </w:rPr>
      </w:lvl>
    </w:lvlOverride>
  </w:num>
  <w:num w:numId="63" w16cid:durableId="1208908927">
    <w:abstractNumId w:val="0"/>
    <w:lvlOverride w:ilvl="0">
      <w:lvl w:ilvl="0">
        <w:start w:val="1"/>
        <w:numFmt w:val="bullet"/>
        <w:lvlText w:val="□"/>
        <w:legacy w:legacy="1" w:legacySpace="0" w:legacyIndent="270"/>
        <w:lvlJc w:val="left"/>
        <w:pPr>
          <w:ind w:left="285" w:hanging="270"/>
        </w:pPr>
        <w:rPr>
          <w:rFonts w:ascii="HG丸ｺﾞｼｯｸM-PRO" w:eastAsia="HG丸ｺﾞｼｯｸM-PRO" w:hint="eastAsia"/>
          <w:b w:val="0"/>
          <w:i w:val="0"/>
          <w:sz w:val="20"/>
          <w:u w:val="none"/>
        </w:rPr>
      </w:lvl>
    </w:lvlOverride>
  </w:num>
  <w:num w:numId="64" w16cid:durableId="516969257">
    <w:abstractNumId w:val="0"/>
    <w:lvlOverride w:ilvl="0">
      <w:lvl w:ilvl="0">
        <w:start w:val="1"/>
        <w:numFmt w:val="bullet"/>
        <w:lvlText w:val="□"/>
        <w:legacy w:legacy="1" w:legacySpace="0" w:legacyIndent="156"/>
        <w:lvlJc w:val="left"/>
        <w:pPr>
          <w:ind w:left="156" w:hanging="156"/>
        </w:pPr>
        <w:rPr>
          <w:rFonts w:ascii="ＭＳ ゴシック" w:eastAsia="ＭＳ ゴシック" w:hAnsi="ＭＳ ゴシック" w:hint="eastAsia"/>
          <w:b w:val="0"/>
          <w:i w:val="0"/>
          <w:sz w:val="20"/>
        </w:rPr>
      </w:lvl>
    </w:lvlOverride>
  </w:num>
  <w:num w:numId="65" w16cid:durableId="264072624">
    <w:abstractNumId w:val="0"/>
    <w:lvlOverride w:ilvl="0">
      <w:lvl w:ilvl="0">
        <w:start w:val="1"/>
        <w:numFmt w:val="bullet"/>
        <w:lvlText w:val="□"/>
        <w:legacy w:legacy="1" w:legacySpace="0" w:legacyIndent="180"/>
        <w:lvlJc w:val="left"/>
        <w:pPr>
          <w:ind w:left="180" w:hanging="180"/>
        </w:pPr>
        <w:rPr>
          <w:rFonts w:ascii="ＭＳ ゴシック" w:eastAsia="ＭＳ ゴシック" w:hAnsi="ＭＳ ゴシック" w:hint="eastAsia"/>
          <w:b w:val="0"/>
          <w:i w:val="0"/>
          <w:sz w:val="20"/>
        </w:rPr>
      </w:lvl>
    </w:lvlOverride>
  </w:num>
  <w:num w:numId="66" w16cid:durableId="641885347">
    <w:abstractNumId w:val="11"/>
  </w:num>
  <w:num w:numId="67" w16cid:durableId="1167938948">
    <w:abstractNumId w:val="23"/>
  </w:num>
  <w:num w:numId="68" w16cid:durableId="1068303280">
    <w:abstractNumId w:val="58"/>
  </w:num>
  <w:num w:numId="69" w16cid:durableId="1121923375">
    <w:abstractNumId w:val="56"/>
  </w:num>
  <w:num w:numId="70" w16cid:durableId="1543980077">
    <w:abstractNumId w:val="1"/>
  </w:num>
  <w:num w:numId="71" w16cid:durableId="1949963998">
    <w:abstractNumId w:val="40"/>
  </w:num>
  <w:num w:numId="72" w16cid:durableId="139150903">
    <w:abstractNumId w:val="39"/>
  </w:num>
  <w:num w:numId="73" w16cid:durableId="1829206063">
    <w:abstractNumId w:val="22"/>
  </w:num>
  <w:num w:numId="74" w16cid:durableId="186453414">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29"/>
  <w:displayHorizontalDrawingGridEvery w:val="0"/>
  <w:characterSpacingControl w:val="compressPunctuationAndJapaneseKana"/>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8C3"/>
    <w:rsid w:val="000013CD"/>
    <w:rsid w:val="000032E9"/>
    <w:rsid w:val="00006827"/>
    <w:rsid w:val="00011DE2"/>
    <w:rsid w:val="00012338"/>
    <w:rsid w:val="00014ADD"/>
    <w:rsid w:val="00014E6B"/>
    <w:rsid w:val="00016632"/>
    <w:rsid w:val="00017041"/>
    <w:rsid w:val="00020215"/>
    <w:rsid w:val="0002278A"/>
    <w:rsid w:val="00023A78"/>
    <w:rsid w:val="0003249C"/>
    <w:rsid w:val="00033548"/>
    <w:rsid w:val="0003504E"/>
    <w:rsid w:val="0003618A"/>
    <w:rsid w:val="0003747A"/>
    <w:rsid w:val="0004005D"/>
    <w:rsid w:val="00042679"/>
    <w:rsid w:val="0005410A"/>
    <w:rsid w:val="00055DC7"/>
    <w:rsid w:val="000562D1"/>
    <w:rsid w:val="000565AB"/>
    <w:rsid w:val="000746E8"/>
    <w:rsid w:val="000776BB"/>
    <w:rsid w:val="00083322"/>
    <w:rsid w:val="000874CD"/>
    <w:rsid w:val="00090040"/>
    <w:rsid w:val="00090F23"/>
    <w:rsid w:val="00095E4D"/>
    <w:rsid w:val="000A0B10"/>
    <w:rsid w:val="000A4215"/>
    <w:rsid w:val="000A68FC"/>
    <w:rsid w:val="000B1DAB"/>
    <w:rsid w:val="000B315C"/>
    <w:rsid w:val="000B452D"/>
    <w:rsid w:val="000C011A"/>
    <w:rsid w:val="000C4C59"/>
    <w:rsid w:val="000C52FF"/>
    <w:rsid w:val="000C680A"/>
    <w:rsid w:val="000D05CD"/>
    <w:rsid w:val="000D4F41"/>
    <w:rsid w:val="000D5C83"/>
    <w:rsid w:val="000D65A7"/>
    <w:rsid w:val="000E111B"/>
    <w:rsid w:val="000E3850"/>
    <w:rsid w:val="000E4269"/>
    <w:rsid w:val="00101DA0"/>
    <w:rsid w:val="00106F67"/>
    <w:rsid w:val="00112044"/>
    <w:rsid w:val="001261B0"/>
    <w:rsid w:val="001302EE"/>
    <w:rsid w:val="001355BE"/>
    <w:rsid w:val="00136491"/>
    <w:rsid w:val="00137359"/>
    <w:rsid w:val="001414F6"/>
    <w:rsid w:val="00142421"/>
    <w:rsid w:val="00145F8E"/>
    <w:rsid w:val="0015026C"/>
    <w:rsid w:val="001538D0"/>
    <w:rsid w:val="001546BD"/>
    <w:rsid w:val="0016218A"/>
    <w:rsid w:val="00162F1F"/>
    <w:rsid w:val="00163DAF"/>
    <w:rsid w:val="00172BD4"/>
    <w:rsid w:val="00176CAE"/>
    <w:rsid w:val="00185816"/>
    <w:rsid w:val="00186002"/>
    <w:rsid w:val="001A2B7F"/>
    <w:rsid w:val="001B7530"/>
    <w:rsid w:val="001C3C45"/>
    <w:rsid w:val="001C6F24"/>
    <w:rsid w:val="001D1723"/>
    <w:rsid w:val="001D38B1"/>
    <w:rsid w:val="001E02AA"/>
    <w:rsid w:val="001E1BCC"/>
    <w:rsid w:val="001E272E"/>
    <w:rsid w:val="001F014E"/>
    <w:rsid w:val="001F5693"/>
    <w:rsid w:val="001F67BB"/>
    <w:rsid w:val="00201E98"/>
    <w:rsid w:val="00207C32"/>
    <w:rsid w:val="0021434D"/>
    <w:rsid w:val="00216259"/>
    <w:rsid w:val="00217348"/>
    <w:rsid w:val="00221F3B"/>
    <w:rsid w:val="00224483"/>
    <w:rsid w:val="002276E5"/>
    <w:rsid w:val="00227F32"/>
    <w:rsid w:val="00232678"/>
    <w:rsid w:val="00233197"/>
    <w:rsid w:val="0024358D"/>
    <w:rsid w:val="00252AC9"/>
    <w:rsid w:val="002573CE"/>
    <w:rsid w:val="0026019E"/>
    <w:rsid w:val="0026080F"/>
    <w:rsid w:val="002609D8"/>
    <w:rsid w:val="0026282D"/>
    <w:rsid w:val="002636B2"/>
    <w:rsid w:val="0027151A"/>
    <w:rsid w:val="002867C2"/>
    <w:rsid w:val="00286A7B"/>
    <w:rsid w:val="002902F5"/>
    <w:rsid w:val="002957DD"/>
    <w:rsid w:val="002978FF"/>
    <w:rsid w:val="002A1BEF"/>
    <w:rsid w:val="002A594C"/>
    <w:rsid w:val="002C6787"/>
    <w:rsid w:val="002D0A03"/>
    <w:rsid w:val="002D3C2C"/>
    <w:rsid w:val="002D6377"/>
    <w:rsid w:val="002E6379"/>
    <w:rsid w:val="002F1DB7"/>
    <w:rsid w:val="002F3A31"/>
    <w:rsid w:val="002F443E"/>
    <w:rsid w:val="002F7ABB"/>
    <w:rsid w:val="00300D66"/>
    <w:rsid w:val="00305821"/>
    <w:rsid w:val="00321B58"/>
    <w:rsid w:val="00323A0F"/>
    <w:rsid w:val="00326E91"/>
    <w:rsid w:val="00330C3F"/>
    <w:rsid w:val="0033150F"/>
    <w:rsid w:val="00333D4E"/>
    <w:rsid w:val="00342A64"/>
    <w:rsid w:val="00344CFC"/>
    <w:rsid w:val="0034556E"/>
    <w:rsid w:val="003473BA"/>
    <w:rsid w:val="00347696"/>
    <w:rsid w:val="00347FA7"/>
    <w:rsid w:val="00353B51"/>
    <w:rsid w:val="0035579F"/>
    <w:rsid w:val="003568E3"/>
    <w:rsid w:val="0036254D"/>
    <w:rsid w:val="00362A6C"/>
    <w:rsid w:val="003674E5"/>
    <w:rsid w:val="0036792B"/>
    <w:rsid w:val="00370A6C"/>
    <w:rsid w:val="00370AA5"/>
    <w:rsid w:val="00370AEA"/>
    <w:rsid w:val="00371847"/>
    <w:rsid w:val="00375D84"/>
    <w:rsid w:val="00376B86"/>
    <w:rsid w:val="0039099E"/>
    <w:rsid w:val="00395BAB"/>
    <w:rsid w:val="003A130A"/>
    <w:rsid w:val="003A1DF3"/>
    <w:rsid w:val="003A2674"/>
    <w:rsid w:val="003B028F"/>
    <w:rsid w:val="003B144E"/>
    <w:rsid w:val="003B1F68"/>
    <w:rsid w:val="003B536A"/>
    <w:rsid w:val="003C0C0A"/>
    <w:rsid w:val="003C28CC"/>
    <w:rsid w:val="003C3139"/>
    <w:rsid w:val="003C37C6"/>
    <w:rsid w:val="003C3974"/>
    <w:rsid w:val="003C6FD5"/>
    <w:rsid w:val="003D34A6"/>
    <w:rsid w:val="003D6A14"/>
    <w:rsid w:val="003E06F3"/>
    <w:rsid w:val="003E7F93"/>
    <w:rsid w:val="003F017C"/>
    <w:rsid w:val="003F45CC"/>
    <w:rsid w:val="003F59D6"/>
    <w:rsid w:val="003F65A7"/>
    <w:rsid w:val="00401268"/>
    <w:rsid w:val="0040722C"/>
    <w:rsid w:val="00407EE6"/>
    <w:rsid w:val="00412689"/>
    <w:rsid w:val="0041339C"/>
    <w:rsid w:val="00414A91"/>
    <w:rsid w:val="00414BEB"/>
    <w:rsid w:val="00417EA2"/>
    <w:rsid w:val="00424441"/>
    <w:rsid w:val="00427360"/>
    <w:rsid w:val="004320DF"/>
    <w:rsid w:val="00440480"/>
    <w:rsid w:val="00447D1E"/>
    <w:rsid w:val="0045570C"/>
    <w:rsid w:val="00457500"/>
    <w:rsid w:val="0046269C"/>
    <w:rsid w:val="00463BC5"/>
    <w:rsid w:val="0046412D"/>
    <w:rsid w:val="004648DB"/>
    <w:rsid w:val="00465F44"/>
    <w:rsid w:val="00466EEF"/>
    <w:rsid w:val="00471952"/>
    <w:rsid w:val="00472C3D"/>
    <w:rsid w:val="00476E8A"/>
    <w:rsid w:val="004778B8"/>
    <w:rsid w:val="004803A3"/>
    <w:rsid w:val="0048122C"/>
    <w:rsid w:val="00481377"/>
    <w:rsid w:val="00487E0D"/>
    <w:rsid w:val="0049321D"/>
    <w:rsid w:val="00493FBF"/>
    <w:rsid w:val="004A2C31"/>
    <w:rsid w:val="004B1E06"/>
    <w:rsid w:val="004B2759"/>
    <w:rsid w:val="004B362B"/>
    <w:rsid w:val="004B7FB4"/>
    <w:rsid w:val="004D42A5"/>
    <w:rsid w:val="004D6890"/>
    <w:rsid w:val="004D7714"/>
    <w:rsid w:val="004F024A"/>
    <w:rsid w:val="004F03C3"/>
    <w:rsid w:val="004F5D33"/>
    <w:rsid w:val="004F6CA9"/>
    <w:rsid w:val="00503FDC"/>
    <w:rsid w:val="00510A07"/>
    <w:rsid w:val="00516EE6"/>
    <w:rsid w:val="00522858"/>
    <w:rsid w:val="00522B4D"/>
    <w:rsid w:val="005270DB"/>
    <w:rsid w:val="00533BA8"/>
    <w:rsid w:val="00534BBF"/>
    <w:rsid w:val="00540F95"/>
    <w:rsid w:val="00542A7C"/>
    <w:rsid w:val="00544E36"/>
    <w:rsid w:val="00547824"/>
    <w:rsid w:val="005503EB"/>
    <w:rsid w:val="0055167E"/>
    <w:rsid w:val="005517DA"/>
    <w:rsid w:val="00555795"/>
    <w:rsid w:val="00565B56"/>
    <w:rsid w:val="0056615C"/>
    <w:rsid w:val="00566993"/>
    <w:rsid w:val="00567C05"/>
    <w:rsid w:val="00576610"/>
    <w:rsid w:val="005773BB"/>
    <w:rsid w:val="00581136"/>
    <w:rsid w:val="005821FB"/>
    <w:rsid w:val="00587885"/>
    <w:rsid w:val="00590565"/>
    <w:rsid w:val="00591F61"/>
    <w:rsid w:val="005A6027"/>
    <w:rsid w:val="005A66B1"/>
    <w:rsid w:val="005B051B"/>
    <w:rsid w:val="005B0F83"/>
    <w:rsid w:val="005B3171"/>
    <w:rsid w:val="005B76C0"/>
    <w:rsid w:val="005C1D4F"/>
    <w:rsid w:val="005C1E69"/>
    <w:rsid w:val="005D2FF4"/>
    <w:rsid w:val="005E08D2"/>
    <w:rsid w:val="005E140C"/>
    <w:rsid w:val="005E1E2D"/>
    <w:rsid w:val="005E22D1"/>
    <w:rsid w:val="005E4494"/>
    <w:rsid w:val="005F05BC"/>
    <w:rsid w:val="005F2841"/>
    <w:rsid w:val="005F371D"/>
    <w:rsid w:val="005F76CD"/>
    <w:rsid w:val="005F7B6A"/>
    <w:rsid w:val="0060348C"/>
    <w:rsid w:val="00603E4E"/>
    <w:rsid w:val="006049EC"/>
    <w:rsid w:val="00613783"/>
    <w:rsid w:val="00615046"/>
    <w:rsid w:val="006211F1"/>
    <w:rsid w:val="00622B5F"/>
    <w:rsid w:val="00634B9E"/>
    <w:rsid w:val="006455D3"/>
    <w:rsid w:val="006620EE"/>
    <w:rsid w:val="006653DE"/>
    <w:rsid w:val="00671D21"/>
    <w:rsid w:val="0067512D"/>
    <w:rsid w:val="00677D35"/>
    <w:rsid w:val="006807E0"/>
    <w:rsid w:val="00680DE0"/>
    <w:rsid w:val="00681207"/>
    <w:rsid w:val="00681290"/>
    <w:rsid w:val="00681A52"/>
    <w:rsid w:val="0068265B"/>
    <w:rsid w:val="00686BDD"/>
    <w:rsid w:val="00695DB0"/>
    <w:rsid w:val="006A3FE1"/>
    <w:rsid w:val="006A42AD"/>
    <w:rsid w:val="006A67CF"/>
    <w:rsid w:val="006B507B"/>
    <w:rsid w:val="006C2D61"/>
    <w:rsid w:val="006C39B9"/>
    <w:rsid w:val="006C772C"/>
    <w:rsid w:val="006D29FA"/>
    <w:rsid w:val="006D3D2D"/>
    <w:rsid w:val="006D5A7C"/>
    <w:rsid w:val="006D5D66"/>
    <w:rsid w:val="006E4816"/>
    <w:rsid w:val="006E529E"/>
    <w:rsid w:val="006E7BDE"/>
    <w:rsid w:val="006F0946"/>
    <w:rsid w:val="006F7ABE"/>
    <w:rsid w:val="007013A4"/>
    <w:rsid w:val="007058B6"/>
    <w:rsid w:val="00705FB9"/>
    <w:rsid w:val="0070705E"/>
    <w:rsid w:val="007071F7"/>
    <w:rsid w:val="00712C86"/>
    <w:rsid w:val="007132A3"/>
    <w:rsid w:val="00720247"/>
    <w:rsid w:val="00720645"/>
    <w:rsid w:val="00720AA7"/>
    <w:rsid w:val="0074027B"/>
    <w:rsid w:val="00740D40"/>
    <w:rsid w:val="007526EE"/>
    <w:rsid w:val="00753151"/>
    <w:rsid w:val="007538C3"/>
    <w:rsid w:val="007553B2"/>
    <w:rsid w:val="00762BB3"/>
    <w:rsid w:val="00764980"/>
    <w:rsid w:val="00764BDB"/>
    <w:rsid w:val="007665C7"/>
    <w:rsid w:val="007816DC"/>
    <w:rsid w:val="00791A89"/>
    <w:rsid w:val="007A0891"/>
    <w:rsid w:val="007A29FB"/>
    <w:rsid w:val="007A390E"/>
    <w:rsid w:val="007B3649"/>
    <w:rsid w:val="007B6A8D"/>
    <w:rsid w:val="007B7F2D"/>
    <w:rsid w:val="007C3C0B"/>
    <w:rsid w:val="007D0DE8"/>
    <w:rsid w:val="007D1C8C"/>
    <w:rsid w:val="007D5BC7"/>
    <w:rsid w:val="007E00F3"/>
    <w:rsid w:val="007E5F78"/>
    <w:rsid w:val="007E722F"/>
    <w:rsid w:val="007F26EE"/>
    <w:rsid w:val="007F47FA"/>
    <w:rsid w:val="007F4DD0"/>
    <w:rsid w:val="007F560A"/>
    <w:rsid w:val="007F6FFB"/>
    <w:rsid w:val="0080072B"/>
    <w:rsid w:val="00805DBF"/>
    <w:rsid w:val="0080660F"/>
    <w:rsid w:val="0081355D"/>
    <w:rsid w:val="0081737A"/>
    <w:rsid w:val="008275A5"/>
    <w:rsid w:val="00830C31"/>
    <w:rsid w:val="00854661"/>
    <w:rsid w:val="00854D42"/>
    <w:rsid w:val="0085759B"/>
    <w:rsid w:val="00861587"/>
    <w:rsid w:val="00864F01"/>
    <w:rsid w:val="00866E2F"/>
    <w:rsid w:val="008671E5"/>
    <w:rsid w:val="00872B0B"/>
    <w:rsid w:val="008811BA"/>
    <w:rsid w:val="00890031"/>
    <w:rsid w:val="0089047F"/>
    <w:rsid w:val="0089521A"/>
    <w:rsid w:val="008A2C56"/>
    <w:rsid w:val="008A3513"/>
    <w:rsid w:val="008A54AC"/>
    <w:rsid w:val="008B5110"/>
    <w:rsid w:val="008C0B27"/>
    <w:rsid w:val="008C19EF"/>
    <w:rsid w:val="008D1AC2"/>
    <w:rsid w:val="008D1AE7"/>
    <w:rsid w:val="008D6923"/>
    <w:rsid w:val="008D77D3"/>
    <w:rsid w:val="008E3FE4"/>
    <w:rsid w:val="008E4D5A"/>
    <w:rsid w:val="008E6707"/>
    <w:rsid w:val="008E78AF"/>
    <w:rsid w:val="008F0B59"/>
    <w:rsid w:val="008F21B5"/>
    <w:rsid w:val="0090601F"/>
    <w:rsid w:val="00913BB1"/>
    <w:rsid w:val="009169C6"/>
    <w:rsid w:val="0092080C"/>
    <w:rsid w:val="009232B8"/>
    <w:rsid w:val="00924AFB"/>
    <w:rsid w:val="00925245"/>
    <w:rsid w:val="00932A17"/>
    <w:rsid w:val="00933F21"/>
    <w:rsid w:val="00935A5E"/>
    <w:rsid w:val="00940BB8"/>
    <w:rsid w:val="00944BFF"/>
    <w:rsid w:val="00953419"/>
    <w:rsid w:val="00953DBC"/>
    <w:rsid w:val="009540DB"/>
    <w:rsid w:val="00957EDD"/>
    <w:rsid w:val="00962970"/>
    <w:rsid w:val="009633E0"/>
    <w:rsid w:val="00965D83"/>
    <w:rsid w:val="00967350"/>
    <w:rsid w:val="009722E0"/>
    <w:rsid w:val="0097444F"/>
    <w:rsid w:val="00974E7C"/>
    <w:rsid w:val="00982A6F"/>
    <w:rsid w:val="00982E05"/>
    <w:rsid w:val="00983DDB"/>
    <w:rsid w:val="0098789D"/>
    <w:rsid w:val="00991329"/>
    <w:rsid w:val="009C5DD2"/>
    <w:rsid w:val="009C5EFF"/>
    <w:rsid w:val="009D2EA1"/>
    <w:rsid w:val="009D3656"/>
    <w:rsid w:val="009E0553"/>
    <w:rsid w:val="009F0A7A"/>
    <w:rsid w:val="009F50F3"/>
    <w:rsid w:val="00A03FA3"/>
    <w:rsid w:val="00A05DD6"/>
    <w:rsid w:val="00A064A1"/>
    <w:rsid w:val="00A07C23"/>
    <w:rsid w:val="00A12710"/>
    <w:rsid w:val="00A15089"/>
    <w:rsid w:val="00A168B4"/>
    <w:rsid w:val="00A26B37"/>
    <w:rsid w:val="00A27FCE"/>
    <w:rsid w:val="00A30EE3"/>
    <w:rsid w:val="00A35BAF"/>
    <w:rsid w:val="00A42A9B"/>
    <w:rsid w:val="00A47F76"/>
    <w:rsid w:val="00A51C21"/>
    <w:rsid w:val="00A5773E"/>
    <w:rsid w:val="00A604C8"/>
    <w:rsid w:val="00A70920"/>
    <w:rsid w:val="00A711FF"/>
    <w:rsid w:val="00A7428C"/>
    <w:rsid w:val="00A74DAE"/>
    <w:rsid w:val="00A766D6"/>
    <w:rsid w:val="00A83B0F"/>
    <w:rsid w:val="00A85019"/>
    <w:rsid w:val="00A9183E"/>
    <w:rsid w:val="00A94BC9"/>
    <w:rsid w:val="00A96612"/>
    <w:rsid w:val="00AA39F6"/>
    <w:rsid w:val="00AA5426"/>
    <w:rsid w:val="00AA5CDA"/>
    <w:rsid w:val="00AB329A"/>
    <w:rsid w:val="00AB38DF"/>
    <w:rsid w:val="00AB39C6"/>
    <w:rsid w:val="00AC360A"/>
    <w:rsid w:val="00AC3E1C"/>
    <w:rsid w:val="00AC3E78"/>
    <w:rsid w:val="00AC507E"/>
    <w:rsid w:val="00AD2289"/>
    <w:rsid w:val="00AD4198"/>
    <w:rsid w:val="00AD53D4"/>
    <w:rsid w:val="00AE6BFC"/>
    <w:rsid w:val="00AF1396"/>
    <w:rsid w:val="00AF599F"/>
    <w:rsid w:val="00AF70AF"/>
    <w:rsid w:val="00AF7F59"/>
    <w:rsid w:val="00B04C09"/>
    <w:rsid w:val="00B12A3F"/>
    <w:rsid w:val="00B21E7D"/>
    <w:rsid w:val="00B23AA3"/>
    <w:rsid w:val="00B26188"/>
    <w:rsid w:val="00B2788D"/>
    <w:rsid w:val="00B325D6"/>
    <w:rsid w:val="00B351FF"/>
    <w:rsid w:val="00B37CA5"/>
    <w:rsid w:val="00B41681"/>
    <w:rsid w:val="00B44E34"/>
    <w:rsid w:val="00B4552D"/>
    <w:rsid w:val="00B465D3"/>
    <w:rsid w:val="00B51172"/>
    <w:rsid w:val="00B61757"/>
    <w:rsid w:val="00B62E92"/>
    <w:rsid w:val="00B64DB2"/>
    <w:rsid w:val="00B73B0B"/>
    <w:rsid w:val="00B740AA"/>
    <w:rsid w:val="00B8182D"/>
    <w:rsid w:val="00B846B5"/>
    <w:rsid w:val="00B87A9E"/>
    <w:rsid w:val="00B87B8F"/>
    <w:rsid w:val="00B944D3"/>
    <w:rsid w:val="00BA201B"/>
    <w:rsid w:val="00BA3369"/>
    <w:rsid w:val="00BA4042"/>
    <w:rsid w:val="00BA6FD2"/>
    <w:rsid w:val="00BA79FF"/>
    <w:rsid w:val="00BB1A8D"/>
    <w:rsid w:val="00BB5979"/>
    <w:rsid w:val="00BB5BFE"/>
    <w:rsid w:val="00BB6602"/>
    <w:rsid w:val="00BB73F7"/>
    <w:rsid w:val="00BC16E0"/>
    <w:rsid w:val="00BC72E3"/>
    <w:rsid w:val="00BD4B3E"/>
    <w:rsid w:val="00BE5BFE"/>
    <w:rsid w:val="00BE619A"/>
    <w:rsid w:val="00BE76F5"/>
    <w:rsid w:val="00BF18EB"/>
    <w:rsid w:val="00BF3048"/>
    <w:rsid w:val="00BF4EE8"/>
    <w:rsid w:val="00BF5395"/>
    <w:rsid w:val="00C02496"/>
    <w:rsid w:val="00C036F2"/>
    <w:rsid w:val="00C04456"/>
    <w:rsid w:val="00C044E3"/>
    <w:rsid w:val="00C062E9"/>
    <w:rsid w:val="00C141BD"/>
    <w:rsid w:val="00C1763A"/>
    <w:rsid w:val="00C26997"/>
    <w:rsid w:val="00C3045C"/>
    <w:rsid w:val="00C32ADD"/>
    <w:rsid w:val="00C34531"/>
    <w:rsid w:val="00C36D12"/>
    <w:rsid w:val="00C4001C"/>
    <w:rsid w:val="00C432B8"/>
    <w:rsid w:val="00C4365A"/>
    <w:rsid w:val="00C502C0"/>
    <w:rsid w:val="00C50C08"/>
    <w:rsid w:val="00C53FAD"/>
    <w:rsid w:val="00C61EF9"/>
    <w:rsid w:val="00C63562"/>
    <w:rsid w:val="00C65594"/>
    <w:rsid w:val="00C66EBB"/>
    <w:rsid w:val="00C67364"/>
    <w:rsid w:val="00C74079"/>
    <w:rsid w:val="00C758BA"/>
    <w:rsid w:val="00C76DAC"/>
    <w:rsid w:val="00C82761"/>
    <w:rsid w:val="00C87D1E"/>
    <w:rsid w:val="00C91479"/>
    <w:rsid w:val="00C914AE"/>
    <w:rsid w:val="00C93100"/>
    <w:rsid w:val="00C96255"/>
    <w:rsid w:val="00CA04AC"/>
    <w:rsid w:val="00CA5C07"/>
    <w:rsid w:val="00CB637C"/>
    <w:rsid w:val="00CC1AAC"/>
    <w:rsid w:val="00CC39EC"/>
    <w:rsid w:val="00CC6A6D"/>
    <w:rsid w:val="00CC7830"/>
    <w:rsid w:val="00CC7A15"/>
    <w:rsid w:val="00CC7D94"/>
    <w:rsid w:val="00CD5386"/>
    <w:rsid w:val="00CD676B"/>
    <w:rsid w:val="00CE3E02"/>
    <w:rsid w:val="00CF0FCF"/>
    <w:rsid w:val="00CF338E"/>
    <w:rsid w:val="00CF7E2E"/>
    <w:rsid w:val="00D0421D"/>
    <w:rsid w:val="00D05E09"/>
    <w:rsid w:val="00D15B0D"/>
    <w:rsid w:val="00D16F66"/>
    <w:rsid w:val="00D213E3"/>
    <w:rsid w:val="00D21CD0"/>
    <w:rsid w:val="00D22C15"/>
    <w:rsid w:val="00D23671"/>
    <w:rsid w:val="00D24A6C"/>
    <w:rsid w:val="00D2639A"/>
    <w:rsid w:val="00D26837"/>
    <w:rsid w:val="00D31CB0"/>
    <w:rsid w:val="00D32624"/>
    <w:rsid w:val="00D32BAB"/>
    <w:rsid w:val="00D32C14"/>
    <w:rsid w:val="00D33CA0"/>
    <w:rsid w:val="00D37F08"/>
    <w:rsid w:val="00D51F36"/>
    <w:rsid w:val="00D54781"/>
    <w:rsid w:val="00D606AA"/>
    <w:rsid w:val="00D60AE5"/>
    <w:rsid w:val="00D647CE"/>
    <w:rsid w:val="00D7299E"/>
    <w:rsid w:val="00D75B35"/>
    <w:rsid w:val="00D769E2"/>
    <w:rsid w:val="00D8515C"/>
    <w:rsid w:val="00D97648"/>
    <w:rsid w:val="00DA16C1"/>
    <w:rsid w:val="00DA2712"/>
    <w:rsid w:val="00DB15A1"/>
    <w:rsid w:val="00DB1EE6"/>
    <w:rsid w:val="00DB3334"/>
    <w:rsid w:val="00DC2194"/>
    <w:rsid w:val="00DC2233"/>
    <w:rsid w:val="00DC2659"/>
    <w:rsid w:val="00DC6A95"/>
    <w:rsid w:val="00DD0D15"/>
    <w:rsid w:val="00DD234F"/>
    <w:rsid w:val="00DD304D"/>
    <w:rsid w:val="00DD32A1"/>
    <w:rsid w:val="00DD3F19"/>
    <w:rsid w:val="00DD6A5B"/>
    <w:rsid w:val="00DD6DD7"/>
    <w:rsid w:val="00DE15D9"/>
    <w:rsid w:val="00DE4049"/>
    <w:rsid w:val="00DE4B96"/>
    <w:rsid w:val="00E00263"/>
    <w:rsid w:val="00E01B5D"/>
    <w:rsid w:val="00E02EE2"/>
    <w:rsid w:val="00E06E9F"/>
    <w:rsid w:val="00E128CC"/>
    <w:rsid w:val="00E14AFC"/>
    <w:rsid w:val="00E153CF"/>
    <w:rsid w:val="00E1790E"/>
    <w:rsid w:val="00E2309E"/>
    <w:rsid w:val="00E23A99"/>
    <w:rsid w:val="00E23EFE"/>
    <w:rsid w:val="00E2428F"/>
    <w:rsid w:val="00E30D8F"/>
    <w:rsid w:val="00E33335"/>
    <w:rsid w:val="00E37A7A"/>
    <w:rsid w:val="00E405A7"/>
    <w:rsid w:val="00E405E5"/>
    <w:rsid w:val="00E4061D"/>
    <w:rsid w:val="00E42DB9"/>
    <w:rsid w:val="00E4302A"/>
    <w:rsid w:val="00E43D65"/>
    <w:rsid w:val="00E44E6D"/>
    <w:rsid w:val="00E4633F"/>
    <w:rsid w:val="00E46D94"/>
    <w:rsid w:val="00E542C7"/>
    <w:rsid w:val="00E54F6B"/>
    <w:rsid w:val="00E625DD"/>
    <w:rsid w:val="00E62FFE"/>
    <w:rsid w:val="00E63F33"/>
    <w:rsid w:val="00E657C6"/>
    <w:rsid w:val="00E66148"/>
    <w:rsid w:val="00E666C0"/>
    <w:rsid w:val="00E71E21"/>
    <w:rsid w:val="00E726E4"/>
    <w:rsid w:val="00E74B3E"/>
    <w:rsid w:val="00E8502F"/>
    <w:rsid w:val="00E856B2"/>
    <w:rsid w:val="00E95A09"/>
    <w:rsid w:val="00E95BC7"/>
    <w:rsid w:val="00EA16A6"/>
    <w:rsid w:val="00EA174C"/>
    <w:rsid w:val="00EA1FEF"/>
    <w:rsid w:val="00EA550A"/>
    <w:rsid w:val="00EA6441"/>
    <w:rsid w:val="00EB1581"/>
    <w:rsid w:val="00EB3FBD"/>
    <w:rsid w:val="00EB5C24"/>
    <w:rsid w:val="00EB70AF"/>
    <w:rsid w:val="00EC0005"/>
    <w:rsid w:val="00EC2364"/>
    <w:rsid w:val="00EC4AD5"/>
    <w:rsid w:val="00ED2A00"/>
    <w:rsid w:val="00ED2B5E"/>
    <w:rsid w:val="00ED5438"/>
    <w:rsid w:val="00EE266F"/>
    <w:rsid w:val="00EF19CE"/>
    <w:rsid w:val="00EF3BF3"/>
    <w:rsid w:val="00EF415F"/>
    <w:rsid w:val="00EF7033"/>
    <w:rsid w:val="00F01C6B"/>
    <w:rsid w:val="00F02801"/>
    <w:rsid w:val="00F0495A"/>
    <w:rsid w:val="00F05A01"/>
    <w:rsid w:val="00F06474"/>
    <w:rsid w:val="00F10833"/>
    <w:rsid w:val="00F12E5A"/>
    <w:rsid w:val="00F15702"/>
    <w:rsid w:val="00F15B1B"/>
    <w:rsid w:val="00F15B29"/>
    <w:rsid w:val="00F2138B"/>
    <w:rsid w:val="00F21524"/>
    <w:rsid w:val="00F21970"/>
    <w:rsid w:val="00F225CC"/>
    <w:rsid w:val="00F25015"/>
    <w:rsid w:val="00F33F2C"/>
    <w:rsid w:val="00F34FBE"/>
    <w:rsid w:val="00F3549D"/>
    <w:rsid w:val="00F35C35"/>
    <w:rsid w:val="00F3681C"/>
    <w:rsid w:val="00F369A7"/>
    <w:rsid w:val="00F36D48"/>
    <w:rsid w:val="00F36DE2"/>
    <w:rsid w:val="00F43479"/>
    <w:rsid w:val="00F443EE"/>
    <w:rsid w:val="00F46C2C"/>
    <w:rsid w:val="00F5066B"/>
    <w:rsid w:val="00F5635A"/>
    <w:rsid w:val="00F60770"/>
    <w:rsid w:val="00F71DF0"/>
    <w:rsid w:val="00F72E9B"/>
    <w:rsid w:val="00F77552"/>
    <w:rsid w:val="00F86D31"/>
    <w:rsid w:val="00F950C1"/>
    <w:rsid w:val="00FA1ED2"/>
    <w:rsid w:val="00FA57F2"/>
    <w:rsid w:val="00FB0448"/>
    <w:rsid w:val="00FB389F"/>
    <w:rsid w:val="00FC2ECC"/>
    <w:rsid w:val="00FC6359"/>
    <w:rsid w:val="00FD2A03"/>
    <w:rsid w:val="00FD2D53"/>
    <w:rsid w:val="00FD3D45"/>
    <w:rsid w:val="00FD5A82"/>
    <w:rsid w:val="00FD7166"/>
    <w:rsid w:val="00FE0622"/>
    <w:rsid w:val="00FE1E50"/>
    <w:rsid w:val="00FF0CB8"/>
    <w:rsid w:val="00FF7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FA87B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2EE2"/>
    <w:pPr>
      <w:widowControl w:val="0"/>
      <w:jc w:val="both"/>
    </w:pPr>
    <w:rPr>
      <w:kern w:val="2"/>
      <w:sz w:val="21"/>
      <w:szCs w:val="24"/>
    </w:rPr>
  </w:style>
  <w:style w:type="paragraph" w:styleId="1">
    <w:name w:val="heading 1"/>
    <w:basedOn w:val="a"/>
    <w:next w:val="a"/>
    <w:link w:val="10"/>
    <w:qFormat/>
    <w:rsid w:val="009F50F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95" w:left="620" w:hangingChars="390" w:hanging="819"/>
    </w:pPr>
  </w:style>
  <w:style w:type="paragraph" w:styleId="2">
    <w:name w:val="Body Text Indent 2"/>
    <w:basedOn w:val="a"/>
    <w:pPr>
      <w:ind w:left="260" w:hangingChars="124" w:hanging="260"/>
    </w:pPr>
  </w:style>
  <w:style w:type="paragraph" w:styleId="3">
    <w:name w:val="Body Text Indent 3"/>
    <w:basedOn w:val="a"/>
    <w:pPr>
      <w:ind w:left="441" w:firstLineChars="90" w:firstLine="189"/>
    </w:pPr>
  </w:style>
  <w:style w:type="paragraph" w:styleId="a4">
    <w:name w:val="Date"/>
    <w:basedOn w:val="a"/>
    <w:next w:val="a"/>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ody Text"/>
    <w:basedOn w:val="a"/>
    <w:pPr>
      <w:widowControl/>
      <w:adjustRightInd w:val="0"/>
      <w:jc w:val="left"/>
      <w:textAlignment w:val="baseline"/>
    </w:pPr>
    <w:rPr>
      <w:rFonts w:eastAsia="HG丸ｺﾞｼｯｸM-PRO"/>
      <w:spacing w:val="-22"/>
      <w:sz w:val="16"/>
      <w:szCs w:val="20"/>
    </w:rPr>
  </w:style>
  <w:style w:type="paragraph" w:styleId="aa">
    <w:name w:val="Note Heading"/>
    <w:basedOn w:val="a"/>
    <w:next w:val="a"/>
    <w:pPr>
      <w:jc w:val="center"/>
    </w:pPr>
  </w:style>
  <w:style w:type="paragraph" w:styleId="ab">
    <w:name w:val="Closing"/>
    <w:basedOn w:val="a"/>
    <w:pPr>
      <w:jc w:val="right"/>
    </w:pPr>
  </w:style>
  <w:style w:type="character" w:styleId="ac">
    <w:name w:val="Hyperlink"/>
    <w:rPr>
      <w:color w:val="0000FF"/>
      <w:u w:val="single"/>
    </w:rPr>
  </w:style>
  <w:style w:type="character" w:styleId="ad">
    <w:name w:val="FollowedHyperlink"/>
    <w:rsid w:val="002F443E"/>
    <w:rPr>
      <w:color w:val="800080"/>
      <w:u w:val="single"/>
    </w:rPr>
  </w:style>
  <w:style w:type="table" w:styleId="ae">
    <w:name w:val="Table Grid"/>
    <w:basedOn w:val="a1"/>
    <w:rsid w:val="002F44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201E98"/>
    <w:rPr>
      <w:rFonts w:ascii="Arial" w:eastAsia="ＭＳ ゴシック" w:hAnsi="Arial"/>
      <w:sz w:val="18"/>
      <w:szCs w:val="18"/>
    </w:rPr>
  </w:style>
  <w:style w:type="character" w:customStyle="1" w:styleId="af0">
    <w:name w:val="吹き出し (文字)"/>
    <w:link w:val="af"/>
    <w:rsid w:val="00201E98"/>
    <w:rPr>
      <w:rFonts w:ascii="Arial" w:eastAsia="ＭＳ ゴシック" w:hAnsi="Arial" w:cs="Times New Roman"/>
      <w:kern w:val="2"/>
      <w:sz w:val="18"/>
      <w:szCs w:val="18"/>
    </w:rPr>
  </w:style>
  <w:style w:type="character" w:customStyle="1" w:styleId="10">
    <w:name w:val="見出し 1 (文字)"/>
    <w:link w:val="1"/>
    <w:rsid w:val="009F50F3"/>
    <w:rPr>
      <w:rFonts w:ascii="Arial" w:eastAsia="ＭＳ ゴシック" w:hAnsi="Arial" w:cs="Times New Roman"/>
      <w:kern w:val="2"/>
      <w:sz w:val="24"/>
      <w:szCs w:val="24"/>
    </w:rPr>
  </w:style>
  <w:style w:type="paragraph" w:styleId="af1">
    <w:name w:val="TOC Heading"/>
    <w:basedOn w:val="1"/>
    <w:next w:val="a"/>
    <w:uiPriority w:val="39"/>
    <w:semiHidden/>
    <w:unhideWhenUsed/>
    <w:qFormat/>
    <w:rsid w:val="009F50F3"/>
    <w:pPr>
      <w:keepLines/>
      <w:widowControl/>
      <w:spacing w:before="480" w:line="276" w:lineRule="auto"/>
      <w:jc w:val="left"/>
      <w:outlineLvl w:val="9"/>
    </w:pPr>
    <w:rPr>
      <w:b/>
      <w:bCs/>
      <w:color w:val="365F91"/>
      <w:kern w:val="0"/>
      <w:sz w:val="28"/>
      <w:szCs w:val="28"/>
    </w:rPr>
  </w:style>
  <w:style w:type="paragraph" w:styleId="20">
    <w:name w:val="toc 2"/>
    <w:basedOn w:val="a"/>
    <w:next w:val="a"/>
    <w:autoRedefine/>
    <w:uiPriority w:val="39"/>
    <w:unhideWhenUsed/>
    <w:qFormat/>
    <w:rsid w:val="00C26997"/>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C26997"/>
    <w:pPr>
      <w:widowControl/>
      <w:spacing w:after="100" w:line="276" w:lineRule="auto"/>
      <w:jc w:val="left"/>
    </w:pPr>
    <w:rPr>
      <w:kern w:val="0"/>
      <w:sz w:val="22"/>
      <w:szCs w:val="22"/>
    </w:rPr>
  </w:style>
  <w:style w:type="paragraph" w:styleId="30">
    <w:name w:val="toc 3"/>
    <w:basedOn w:val="a"/>
    <w:next w:val="a"/>
    <w:autoRedefine/>
    <w:uiPriority w:val="39"/>
    <w:unhideWhenUsed/>
    <w:qFormat/>
    <w:rsid w:val="00C26997"/>
    <w:pPr>
      <w:widowControl/>
      <w:spacing w:after="100" w:line="276" w:lineRule="auto"/>
      <w:ind w:left="440"/>
      <w:jc w:val="left"/>
    </w:pPr>
    <w:rPr>
      <w:kern w:val="0"/>
      <w:sz w:val="22"/>
      <w:szCs w:val="22"/>
    </w:rPr>
  </w:style>
  <w:style w:type="character" w:customStyle="1" w:styleId="a6">
    <w:name w:val="フッター (文字)"/>
    <w:link w:val="a5"/>
    <w:uiPriority w:val="99"/>
    <w:rsid w:val="00E856B2"/>
    <w:rPr>
      <w:kern w:val="2"/>
      <w:sz w:val="21"/>
      <w:szCs w:val="24"/>
    </w:rPr>
  </w:style>
  <w:style w:type="character" w:styleId="af2">
    <w:name w:val="Strong"/>
    <w:qFormat/>
    <w:rsid w:val="004F0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16229">
      <w:bodyDiv w:val="1"/>
      <w:marLeft w:val="0"/>
      <w:marRight w:val="0"/>
      <w:marTop w:val="0"/>
      <w:marBottom w:val="0"/>
      <w:divBdr>
        <w:top w:val="none" w:sz="0" w:space="0" w:color="auto"/>
        <w:left w:val="none" w:sz="0" w:space="0" w:color="auto"/>
        <w:bottom w:val="none" w:sz="0" w:space="0" w:color="auto"/>
        <w:right w:val="none" w:sz="0" w:space="0" w:color="auto"/>
      </w:divBdr>
    </w:div>
    <w:div w:id="16066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C958-8EBA-4C68-A849-D4D197F3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4</Words>
  <Characters>313</Characters>
  <Application>Microsoft Office Word</Application>
  <DocSecurity>0</DocSecurity>
  <Lines>2</Lines>
  <Paragraphs>2</Paragraphs>
  <ScaleCrop>false</ScaleCrop>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7T04:22:00Z</dcterms:created>
  <dcterms:modified xsi:type="dcterms:W3CDTF">2023-07-20T05:42:00Z</dcterms:modified>
</cp:coreProperties>
</file>